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6"/>
        <w:gridCol w:w="4819"/>
      </w:tblGrid>
      <w:tr w:rsidR="000652C0" w:rsidTr="000F4A6C">
        <w:tc>
          <w:tcPr>
            <w:tcW w:w="4678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F4A6C" w:rsidP="00AF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0652C0" w:rsidTr="000652C0">
        <w:tc>
          <w:tcPr>
            <w:tcW w:w="4678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A050AC" w:rsidRDefault="00136AA1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0D42" w:rsidRDefault="00A050AC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</w:t>
            </w:r>
            <w:r w:rsidR="000F4A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комплекс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F4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амарской области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0D42" w:rsidRDefault="00060D42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</w:t>
            </w:r>
            <w:r w:rsidR="00136AA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A050AC">
              <w:rPr>
                <w:rFonts w:ascii="Times New Roman" w:hAnsi="Times New Roman" w:cs="Times New Roman"/>
                <w:sz w:val="28"/>
                <w:szCs w:val="28"/>
              </w:rPr>
              <w:t>Ло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652C0" w:rsidTr="000652C0">
        <w:tc>
          <w:tcPr>
            <w:tcW w:w="4678" w:type="dxa"/>
          </w:tcPr>
          <w:p w:rsidR="000652C0" w:rsidRDefault="000652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652C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2C0" w:rsidRDefault="000652C0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____201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7C18B2">
      <w:pPr>
        <w:jc w:val="center"/>
        <w:rPr>
          <w:color w:val="000000"/>
          <w:sz w:val="28"/>
          <w:szCs w:val="24"/>
        </w:rPr>
      </w:pP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Техническое задание</w:t>
      </w: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поставку стандартного промышленного оборудования</w:t>
      </w: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</w:p>
    <w:p w:rsidR="009B106C" w:rsidRPr="003C0C71" w:rsidRDefault="00425135" w:rsidP="003C0C71">
      <w:pPr>
        <w:jc w:val="center"/>
        <w:rPr>
          <w:bCs/>
          <w:color w:val="000000"/>
          <w:sz w:val="28"/>
          <w:szCs w:val="28"/>
          <w:u w:val="single"/>
          <w:lang w:val="en-US"/>
        </w:rPr>
      </w:pPr>
      <w:r w:rsidRPr="00425135">
        <w:rPr>
          <w:color w:val="000000"/>
          <w:sz w:val="28"/>
          <w:szCs w:val="28"/>
        </w:rPr>
        <w:t>Предмет закупки</w:t>
      </w:r>
      <w:r w:rsidRPr="00E0265F">
        <w:rPr>
          <w:color w:val="000000"/>
          <w:sz w:val="28"/>
          <w:szCs w:val="28"/>
        </w:rPr>
        <w:t xml:space="preserve">: </w:t>
      </w:r>
      <w:r w:rsidR="005B713A">
        <w:rPr>
          <w:bCs/>
          <w:color w:val="000000"/>
          <w:sz w:val="28"/>
          <w:szCs w:val="28"/>
          <w:u w:val="single"/>
        </w:rPr>
        <w:t>У</w:t>
      </w:r>
      <w:r w:rsidR="003C0C71">
        <w:rPr>
          <w:bCs/>
          <w:color w:val="000000"/>
          <w:sz w:val="28"/>
          <w:szCs w:val="28"/>
          <w:u w:val="single"/>
        </w:rPr>
        <w:t>стройство фильтровентиляционное</w:t>
      </w: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5977BA">
      <w:pPr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060D42" w:rsidRDefault="00060D42" w:rsidP="009B106C">
      <w:pPr>
        <w:jc w:val="center"/>
        <w:rPr>
          <w:color w:val="000000"/>
          <w:sz w:val="24"/>
          <w:szCs w:val="24"/>
        </w:rPr>
      </w:pPr>
    </w:p>
    <w:p w:rsidR="00060D42" w:rsidRDefault="00060D42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4C4F0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</w:t>
      </w:r>
      <w:r w:rsidR="00A050AC">
        <w:rPr>
          <w:color w:val="000000"/>
          <w:sz w:val="28"/>
        </w:rPr>
        <w:t>Самара</w:t>
      </w:r>
    </w:p>
    <w:p w:rsidR="009B106C" w:rsidRDefault="004C4F00" w:rsidP="004C4F00">
      <w:pPr>
        <w:jc w:val="center"/>
        <w:rPr>
          <w:color w:val="000000"/>
          <w:sz w:val="24"/>
        </w:rPr>
      </w:pPr>
      <w:r>
        <w:rPr>
          <w:color w:val="000000"/>
          <w:sz w:val="28"/>
        </w:rPr>
        <w:t>201</w:t>
      </w:r>
      <w:r w:rsidR="00A050AC">
        <w:rPr>
          <w:color w:val="000000"/>
          <w:sz w:val="28"/>
        </w:rPr>
        <w:t>9</w:t>
      </w:r>
      <w:r w:rsidR="009B106C">
        <w:rPr>
          <w:color w:val="000000"/>
          <w:sz w:val="24"/>
        </w:rPr>
        <w:br w:type="page"/>
      </w:r>
    </w:p>
    <w:p w:rsidR="00CA18B8" w:rsidRPr="00C722FE" w:rsidRDefault="00CA18B8" w:rsidP="00CA18B8">
      <w:pPr>
        <w:jc w:val="center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lastRenderedPageBreak/>
        <w:t>СОДЕРЖАНИЕ</w:t>
      </w:r>
    </w:p>
    <w:p w:rsidR="00CA18B8" w:rsidRPr="00C722FE" w:rsidRDefault="00CA18B8" w:rsidP="00CA18B8">
      <w:pPr>
        <w:jc w:val="center"/>
        <w:rPr>
          <w:color w:val="000000"/>
          <w:sz w:val="24"/>
          <w:szCs w:val="24"/>
        </w:rPr>
      </w:pP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. ОБЩИЕ СВЕДЕНИЯ</w:t>
      </w:r>
    </w:p>
    <w:p w:rsidR="00650875" w:rsidRPr="00DD2595" w:rsidRDefault="00CA18B8" w:rsidP="00650875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ab/>
        <w:t xml:space="preserve">  </w:t>
      </w:r>
      <w:r w:rsidR="00650875">
        <w:rPr>
          <w:color w:val="000000"/>
          <w:sz w:val="24"/>
          <w:szCs w:val="24"/>
        </w:rPr>
        <w:t xml:space="preserve"> Подраздел 1.1. Наименование</w:t>
      </w:r>
    </w:p>
    <w:p w:rsidR="00650875" w:rsidRPr="00DD2595" w:rsidRDefault="00650875" w:rsidP="00650875">
      <w:pPr>
        <w:ind w:left="851"/>
        <w:rPr>
          <w:color w:val="000000"/>
          <w:sz w:val="24"/>
          <w:szCs w:val="24"/>
        </w:rPr>
      </w:pPr>
      <w:r w:rsidRPr="00DD2595">
        <w:rPr>
          <w:color w:val="000000"/>
          <w:sz w:val="24"/>
          <w:szCs w:val="24"/>
        </w:rPr>
        <w:t>Подраздел 1.</w:t>
      </w:r>
      <w:r>
        <w:rPr>
          <w:color w:val="000000"/>
          <w:sz w:val="24"/>
          <w:szCs w:val="24"/>
        </w:rPr>
        <w:t>2</w:t>
      </w:r>
      <w:r w:rsidRPr="00DD2595">
        <w:rPr>
          <w:color w:val="000000"/>
          <w:sz w:val="24"/>
          <w:szCs w:val="24"/>
        </w:rPr>
        <w:t xml:space="preserve"> Сведения о новизне</w:t>
      </w:r>
    </w:p>
    <w:p w:rsidR="00650875" w:rsidRPr="00DD2595" w:rsidRDefault="00650875" w:rsidP="00650875">
      <w:pPr>
        <w:ind w:left="851"/>
        <w:rPr>
          <w:color w:val="000000"/>
          <w:sz w:val="24"/>
          <w:szCs w:val="24"/>
        </w:rPr>
      </w:pPr>
      <w:r w:rsidRPr="00DD2595">
        <w:rPr>
          <w:color w:val="000000"/>
          <w:sz w:val="24"/>
          <w:szCs w:val="24"/>
        </w:rPr>
        <w:t>Подраздел 1.</w:t>
      </w:r>
      <w:r>
        <w:rPr>
          <w:color w:val="000000"/>
          <w:sz w:val="24"/>
          <w:szCs w:val="24"/>
        </w:rPr>
        <w:t>3</w:t>
      </w:r>
      <w:r w:rsidRPr="00DD2595">
        <w:rPr>
          <w:color w:val="000000"/>
          <w:sz w:val="24"/>
          <w:szCs w:val="24"/>
        </w:rPr>
        <w:t xml:space="preserve"> Код ОКП</w:t>
      </w:r>
    </w:p>
    <w:p w:rsidR="00CA18B8" w:rsidRPr="00C722FE" w:rsidRDefault="00CA18B8" w:rsidP="00650875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2. ОБЛАСТЬ ПРИМЕНЕ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3. УСЛОВИЯ ЭКСПЛУАТАЦИ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4. ТЕХНИЧЕСКИЕ ТРЕБОВАНИЯ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. Основные параметры и размеры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2. Основные технико-экономические и эксплуатационные показатели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3. Требования по надежности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4. Требования к конструкции, монтажно-технические требования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5. Требования к материалам и комплектующим оборудования</w:t>
      </w:r>
    </w:p>
    <w:p w:rsidR="00CA18B8" w:rsidRPr="00C722FE" w:rsidRDefault="00CA18B8" w:rsidP="00CA18B8">
      <w:pPr>
        <w:ind w:left="2552" w:hanging="170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6. Требования к стабильности параметров при воздействии факторов внешней среды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7. Требования к электропитанию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8. Требования к контрольно-измерительным приборам и автоматике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9. Требования к комплектности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0. Требования к маркировке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1. Требования к упаковке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5. ТРЕБОВАНИЯ ПО ПРАВИЛАМ СДАЧИ И ПРИЕМКИ</w:t>
      </w:r>
    </w:p>
    <w:p w:rsidR="00CA18B8" w:rsidRPr="00C722FE" w:rsidRDefault="00CA18B8" w:rsidP="00CA18B8">
      <w:pPr>
        <w:tabs>
          <w:tab w:val="left" w:pos="851"/>
        </w:tabs>
        <w:ind w:left="1276" w:hanging="425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5.1 Порядок сдачи и приемки</w:t>
      </w:r>
    </w:p>
    <w:p w:rsidR="00CA18B8" w:rsidRPr="00C722FE" w:rsidRDefault="00CA18B8" w:rsidP="00CA18B8">
      <w:pPr>
        <w:ind w:left="2410" w:hanging="1559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5.2 Требования по передаче заказчику технических и иных документов при поставке стандартного промышленного оборудова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6. ТРЕБОВАНИЯ К ТРАНСПОРТИРОВАНИЮ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7. ТРЕБОВАНИЯ К ХРАНЕНИЮ</w:t>
      </w:r>
    </w:p>
    <w:p w:rsidR="00CA18B8" w:rsidRPr="00C722FE" w:rsidRDefault="00CA18B8" w:rsidP="00CA18B8">
      <w:pPr>
        <w:ind w:left="1276" w:hanging="1276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8. ТРЕБОВАНИЯ К ОБЪЕМУ И/ИЛИ СРОКУ ПРЕДОСТАВЛЕНИЯ ГАРАНТИЙ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9. ТРЕБОВАНИЯ ПО РЕМОНТОПРИГОДНОСТ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0. ТРЕБОВАНИЯ К ОБСЛУЖИВАНИЮ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1. ЭКОЛОГИЧЕСКИЕ ТРЕБОВА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2. ТРЕБОВАНИЯ ПО БЕЗОПАСНОСТ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3. ТРЕБОВАНИЯ К КАЧЕСТВУ И КЛАССИФИКАЦИЯ ОБОРУДОВАНИЯ</w:t>
      </w:r>
    </w:p>
    <w:p w:rsidR="00CA18B8" w:rsidRPr="00C722FE" w:rsidRDefault="00CA18B8" w:rsidP="00CA18B8">
      <w:pPr>
        <w:spacing w:line="276" w:lineRule="auto"/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4. ТЕХНИЧЕСКОЕ СОПРОВОЖДЕНИЕ СТАНДАРТНОГО ПРОМЫШЛЕННОГО ОБОРУДОВА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5. ДОПОЛНИТЕЛЬНЫЕ (ИНЫЕ) ТРЕБОВАНИЯ</w:t>
      </w:r>
    </w:p>
    <w:p w:rsidR="00CA18B8" w:rsidRPr="00C722FE" w:rsidRDefault="00CA18B8" w:rsidP="00CA18B8">
      <w:pPr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6. ТРЕБОВАНИЯ К КОЛИЧЕСТВУ И СРОКУ (ПЕРИОДИЧНОСТИ) ПОСТАВК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7. ТРЕБОВАНИЕ К ФОРМЕ ПРЕДСТАВЛЯЕМОЙ ИНФОРМАЦИИ</w:t>
      </w:r>
    </w:p>
    <w:p w:rsidR="00CA18B8" w:rsidRPr="00C722FE" w:rsidRDefault="00CA18B8" w:rsidP="00CA18B8">
      <w:pPr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8. ТРЕБОВАНИЯ К ТЕХНИЧЕСКОМУ ОБУЧЕНИЮ ПЕРСОНАЛА ЗАКАЗЧИКА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9. ПЕРЕЧЕНЬ ПРИНЯТЫХ СОКРАЩЕНИЙ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20. ПЕРЕЧЕНЬ ПРИЛОЖЕНИЙ</w:t>
      </w:r>
    </w:p>
    <w:p w:rsidR="008377BC" w:rsidRPr="00BF2697" w:rsidRDefault="00CA18B8" w:rsidP="00954BAD">
      <w:pPr>
        <w:jc w:val="center"/>
        <w:rPr>
          <w:b/>
          <w:sz w:val="24"/>
          <w:szCs w:val="24"/>
        </w:rPr>
      </w:pPr>
      <w:r w:rsidRPr="00C722FE">
        <w:rPr>
          <w:color w:val="000000"/>
          <w:sz w:val="24"/>
          <w:szCs w:val="24"/>
        </w:rPr>
        <w:br w:type="page"/>
      </w:r>
      <w:r w:rsidR="00425135" w:rsidRPr="00BF2697">
        <w:rPr>
          <w:b/>
          <w:sz w:val="24"/>
          <w:szCs w:val="24"/>
        </w:rPr>
        <w:lastRenderedPageBreak/>
        <w:t>РАЗДЕЛ 1. ОБЩИЕ СВЕ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273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1 Наименование</w:t>
            </w:r>
          </w:p>
        </w:tc>
      </w:tr>
      <w:tr w:rsidR="00425135" w:rsidRPr="00BF2697" w:rsidTr="003D3859">
        <w:trPr>
          <w:trHeight w:val="399"/>
        </w:trPr>
        <w:tc>
          <w:tcPr>
            <w:tcW w:w="9356" w:type="dxa"/>
            <w:vAlign w:val="center"/>
          </w:tcPr>
          <w:p w:rsidR="00431074" w:rsidRPr="00AF72EE" w:rsidRDefault="00044D22" w:rsidP="00A050AC">
            <w:pPr>
              <w:pStyle w:val="a7"/>
              <w:tabs>
                <w:tab w:val="left" w:pos="459"/>
              </w:tabs>
              <w:ind w:left="176"/>
              <w:rPr>
                <w:i/>
                <w:color w:val="000000"/>
                <w:sz w:val="20"/>
                <w:szCs w:val="20"/>
              </w:rPr>
            </w:pPr>
            <w:r w:rsidRPr="00044D22">
              <w:rPr>
                <w:i/>
                <w:color w:val="000000"/>
                <w:sz w:val="20"/>
                <w:szCs w:val="20"/>
              </w:rPr>
              <w:t>Стационарная фильтровентиляционная система с автоматической очисткой фильтр</w:t>
            </w:r>
            <w:r w:rsidR="00A050AC">
              <w:rPr>
                <w:i/>
                <w:color w:val="000000"/>
                <w:sz w:val="20"/>
                <w:szCs w:val="20"/>
              </w:rPr>
              <w:t>овальных элементов</w:t>
            </w:r>
          </w:p>
        </w:tc>
      </w:tr>
      <w:tr w:rsidR="00425135" w:rsidRPr="00BF2697" w:rsidTr="003D3859">
        <w:trPr>
          <w:trHeight w:val="194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2 Сведения о новизне</w:t>
            </w:r>
          </w:p>
        </w:tc>
      </w:tr>
      <w:tr w:rsidR="00425135" w:rsidRPr="00BF2697" w:rsidTr="003D3859">
        <w:trPr>
          <w:trHeight w:val="409"/>
        </w:trPr>
        <w:tc>
          <w:tcPr>
            <w:tcW w:w="9356" w:type="dxa"/>
          </w:tcPr>
          <w:p w:rsidR="00425135" w:rsidRPr="00AF72EE" w:rsidRDefault="00081298" w:rsidP="000F4A6C">
            <w:pPr>
              <w:rPr>
                <w:i/>
              </w:rPr>
            </w:pPr>
            <w:r w:rsidRPr="00AF72EE">
              <w:rPr>
                <w:i/>
                <w:color w:val="000000"/>
              </w:rPr>
              <w:t>Поставляемое оборудование должно быть новым,</w:t>
            </w:r>
            <w:r w:rsidR="0032436F" w:rsidRPr="00AF72EE">
              <w:rPr>
                <w:i/>
                <w:color w:val="000000"/>
              </w:rPr>
              <w:t xml:space="preserve"> выпуска не ранее 201</w:t>
            </w:r>
            <w:r w:rsidR="00044D22">
              <w:rPr>
                <w:i/>
                <w:color w:val="000000"/>
              </w:rPr>
              <w:t>9</w:t>
            </w:r>
            <w:r w:rsidR="0032436F" w:rsidRPr="00AF72EE">
              <w:rPr>
                <w:i/>
                <w:color w:val="000000"/>
              </w:rPr>
              <w:t xml:space="preserve"> года</w:t>
            </w:r>
            <w:r w:rsidRPr="00AF72EE">
              <w:rPr>
                <w:i/>
                <w:color w:val="000000"/>
              </w:rPr>
              <w:t xml:space="preserve"> (не бывшим в употреблении, не восстановленным, если это не оговорено требованиями технического задания), не являться выставочными образцами, свободным от  прав третьих лиц.</w:t>
            </w:r>
          </w:p>
        </w:tc>
      </w:tr>
      <w:tr w:rsidR="00860973" w:rsidRPr="00BF2697" w:rsidTr="003D3859">
        <w:trPr>
          <w:trHeight w:val="194"/>
        </w:trPr>
        <w:tc>
          <w:tcPr>
            <w:tcW w:w="9356" w:type="dxa"/>
          </w:tcPr>
          <w:p w:rsidR="00860973" w:rsidRPr="00BF2697" w:rsidRDefault="00860973" w:rsidP="008609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1.3 Код ОКДП-2</w:t>
            </w:r>
          </w:p>
        </w:tc>
      </w:tr>
      <w:tr w:rsidR="00860973" w:rsidRPr="00BF2697" w:rsidTr="003D3859">
        <w:trPr>
          <w:trHeight w:val="399"/>
        </w:trPr>
        <w:tc>
          <w:tcPr>
            <w:tcW w:w="9356" w:type="dxa"/>
            <w:vAlign w:val="center"/>
          </w:tcPr>
          <w:p w:rsidR="00860973" w:rsidRPr="00AF72EE" w:rsidRDefault="009022CF" w:rsidP="00860973">
            <w:pPr>
              <w:rPr>
                <w:i/>
              </w:rPr>
            </w:pPr>
            <w:r w:rsidRPr="00AF72EE">
              <w:rPr>
                <w:i/>
              </w:rPr>
              <w:t>27.51.15 - Вентиляторы и бытовые вытяжные и приточно-вытяжные шкафы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8377BC" w:rsidRPr="00BF2697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. ОБЛАСТЬ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30"/>
        </w:trPr>
        <w:tc>
          <w:tcPr>
            <w:tcW w:w="9356" w:type="dxa"/>
          </w:tcPr>
          <w:p w:rsidR="00425135" w:rsidRPr="00AF72EE" w:rsidRDefault="000C5FA2" w:rsidP="000F4A6C">
            <w:pPr>
              <w:autoSpaceDE w:val="0"/>
              <w:autoSpaceDN w:val="0"/>
              <w:adjustRightInd w:val="0"/>
              <w:rPr>
                <w:i/>
              </w:rPr>
            </w:pPr>
            <w:r w:rsidRPr="000C5FA2">
              <w:rPr>
                <w:i/>
              </w:rPr>
              <w:t>Предназначена для очистки воздуха от загрязнений, различных видо</w:t>
            </w:r>
            <w:r w:rsidR="003D3859">
              <w:rPr>
                <w:i/>
              </w:rPr>
              <w:t>в дыма и мелкодисперсионной пыли</w:t>
            </w:r>
            <w:r w:rsidR="000F4A6C">
              <w:rPr>
                <w:i/>
              </w:rPr>
              <w:t xml:space="preserve"> </w:t>
            </w:r>
            <w:r w:rsidRPr="000C5FA2">
              <w:rPr>
                <w:i/>
              </w:rPr>
              <w:t>с размером частиц от 0,1 мкм до 1,0 мкм, образуется в процессе сухой обработки.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3. УСЛОВИЯ ЭКСПЛУАТ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269"/>
        </w:trPr>
        <w:tc>
          <w:tcPr>
            <w:tcW w:w="9356" w:type="dxa"/>
          </w:tcPr>
          <w:p w:rsidR="00425135" w:rsidRPr="00AF72EE" w:rsidRDefault="00EE7EC0" w:rsidP="00384956">
            <w:pPr>
              <w:rPr>
                <w:i/>
              </w:rPr>
            </w:pPr>
            <w:r w:rsidRPr="00AF72EE">
              <w:rPr>
                <w:i/>
              </w:rPr>
              <w:t>Нормальные условия эксплуатации, по ГОСТ 15150-69. УХЛ 1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8377BC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4. ТЕХН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873"/>
        <w:gridCol w:w="1707"/>
      </w:tblGrid>
      <w:tr w:rsidR="00B60653" w:rsidRPr="00C722FE" w:rsidTr="003D3859">
        <w:trPr>
          <w:trHeight w:val="55"/>
        </w:trPr>
        <w:tc>
          <w:tcPr>
            <w:tcW w:w="9356" w:type="dxa"/>
            <w:gridSpan w:val="3"/>
          </w:tcPr>
          <w:p w:rsidR="00B60653" w:rsidRPr="00C722FE" w:rsidRDefault="00B60653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1 Основные параметры и размеры</w:t>
            </w:r>
          </w:p>
        </w:tc>
      </w:tr>
      <w:tr w:rsidR="00104A06" w:rsidRPr="00C722FE" w:rsidTr="003D3859">
        <w:trPr>
          <w:trHeight w:val="55"/>
        </w:trPr>
        <w:tc>
          <w:tcPr>
            <w:tcW w:w="9356" w:type="dxa"/>
            <w:gridSpan w:val="3"/>
          </w:tcPr>
          <w:p w:rsidR="00104A06" w:rsidRPr="00304774" w:rsidRDefault="00C1162F" w:rsidP="00A050AC">
            <w:pPr>
              <w:pStyle w:val="a7"/>
              <w:rPr>
                <w:b/>
                <w:i/>
                <w:color w:val="000000"/>
                <w:sz w:val="22"/>
                <w:szCs w:val="22"/>
              </w:rPr>
            </w:pPr>
            <w:r w:rsidRPr="00304774">
              <w:rPr>
                <w:b/>
                <w:i/>
                <w:color w:val="000000"/>
                <w:sz w:val="22"/>
                <w:szCs w:val="22"/>
              </w:rPr>
              <w:t>4.</w:t>
            </w:r>
            <w:r w:rsidR="00861347" w:rsidRPr="00304774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3D0FF9" w:rsidRPr="00304774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861347" w:rsidRPr="00304774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265CD" w:rsidRPr="00B265CD">
              <w:rPr>
                <w:b/>
                <w:i/>
                <w:sz w:val="22"/>
                <w:szCs w:val="22"/>
              </w:rPr>
              <w:t xml:space="preserve">Стационарная фильтровентиляционная система с автоматической очисткой фильтровальных элементов </w:t>
            </w:r>
          </w:p>
        </w:tc>
      </w:tr>
      <w:tr w:rsidR="00D6368D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104A06" w:rsidRPr="00304774" w:rsidRDefault="00D6368D" w:rsidP="00104A0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Наименование технической характеристики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6368D" w:rsidRPr="00304774" w:rsidRDefault="00D6368D" w:rsidP="00D6368D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Параметр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FB0DA2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Максимальный расход воздуха, не мен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044D22" w:rsidP="002C39A6">
            <w:pPr>
              <w:jc w:val="center"/>
              <w:rPr>
                <w:i/>
              </w:rPr>
            </w:pPr>
            <w:r>
              <w:rPr>
                <w:i/>
                <w:shd w:val="clear" w:color="auto" w:fill="FFFFFF"/>
              </w:rPr>
              <w:t>1</w:t>
            </w:r>
            <w:r w:rsidR="002C39A6">
              <w:rPr>
                <w:i/>
                <w:shd w:val="clear" w:color="auto" w:fill="FFFFFF"/>
              </w:rPr>
              <w:t>3</w:t>
            </w:r>
            <w:r>
              <w:rPr>
                <w:i/>
                <w:shd w:val="clear" w:color="auto" w:fill="FFFFFF"/>
              </w:rPr>
              <w:t>000</w:t>
            </w:r>
            <w:r w:rsidR="003E4336" w:rsidRPr="00304774">
              <w:rPr>
                <w:i/>
                <w:shd w:val="clear" w:color="auto" w:fill="FFFFFF"/>
              </w:rPr>
              <w:t xml:space="preserve"> м3/ч</w:t>
            </w:r>
          </w:p>
        </w:tc>
      </w:tr>
      <w:tr w:rsidR="003D3859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D3859" w:rsidRPr="00304774" w:rsidRDefault="003D3859" w:rsidP="00FB0DA2">
            <w:pPr>
              <w:ind w:left="166"/>
              <w:rPr>
                <w:bCs/>
                <w:i/>
              </w:rPr>
            </w:pPr>
            <w:r w:rsidRPr="003D3859">
              <w:rPr>
                <w:bCs/>
                <w:i/>
              </w:rPr>
              <w:t>Макс. статическое давление</w:t>
            </w:r>
            <w:r>
              <w:rPr>
                <w:bCs/>
                <w:i/>
              </w:rPr>
              <w:t>, не мен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D3859" w:rsidRDefault="003D3859" w:rsidP="002C39A6">
            <w:pPr>
              <w:jc w:val="center"/>
              <w:rPr>
                <w:i/>
                <w:shd w:val="clear" w:color="auto" w:fill="FFFFFF"/>
              </w:rPr>
            </w:pPr>
            <w:r w:rsidRPr="003D3859">
              <w:rPr>
                <w:i/>
                <w:shd w:val="clear" w:color="auto" w:fill="FFFFFF"/>
              </w:rPr>
              <w:t>2.300 Па</w:t>
            </w:r>
          </w:p>
        </w:tc>
      </w:tr>
      <w:tr w:rsidR="003D3859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D3859" w:rsidRPr="00304774" w:rsidRDefault="003D3859" w:rsidP="00FB0DA2">
            <w:pPr>
              <w:ind w:left="166"/>
              <w:rPr>
                <w:bCs/>
                <w:i/>
              </w:rPr>
            </w:pPr>
            <w:r w:rsidRPr="003D3859">
              <w:rPr>
                <w:bCs/>
                <w:i/>
              </w:rPr>
              <w:t>Тип вентилятора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D3859" w:rsidRDefault="003D3859" w:rsidP="002C39A6">
            <w:pPr>
              <w:jc w:val="center"/>
              <w:rPr>
                <w:i/>
                <w:shd w:val="clear" w:color="auto" w:fill="FFFFFF"/>
              </w:rPr>
            </w:pPr>
            <w:r w:rsidRPr="003D3859">
              <w:rPr>
                <w:i/>
                <w:shd w:val="clear" w:color="auto" w:fill="FFFFFF"/>
              </w:rPr>
              <w:t>Центробежный двухстороннего всасывания с клиноременной передачей</w:t>
            </w:r>
            <w:r w:rsidR="007705DE">
              <w:rPr>
                <w:i/>
                <w:shd w:val="clear" w:color="auto" w:fill="FFFFFF"/>
              </w:rPr>
              <w:t xml:space="preserve"> (встроен в корпус агрегата)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FB0DA2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  <w:shd w:val="clear" w:color="auto" w:fill="FFFFFF"/>
              </w:rPr>
              <w:t>Активная фильтрующая поверхность, не мен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D3859" w:rsidRDefault="003D3859" w:rsidP="00044D22">
            <w:pPr>
              <w:jc w:val="center"/>
              <w:rPr>
                <w:i/>
                <w:shd w:val="clear" w:color="auto" w:fill="FFFFFF"/>
              </w:rPr>
            </w:pPr>
            <w:r w:rsidRPr="003D3859">
              <w:rPr>
                <w:i/>
                <w:shd w:val="clear" w:color="auto" w:fill="FFFFFF"/>
              </w:rPr>
              <w:t>12 фильтр</w:t>
            </w:r>
            <w:r>
              <w:rPr>
                <w:i/>
                <w:shd w:val="clear" w:color="auto" w:fill="FFFFFF"/>
              </w:rPr>
              <w:t>ов</w:t>
            </w:r>
            <w:r w:rsidRPr="003D3859">
              <w:rPr>
                <w:i/>
                <w:shd w:val="clear" w:color="auto" w:fill="FFFFFF"/>
              </w:rPr>
              <w:t xml:space="preserve">, площадь каждого из них </w:t>
            </w:r>
          </w:p>
          <w:p w:rsidR="003E4336" w:rsidRPr="00304774" w:rsidRDefault="003D3859" w:rsidP="00044D22">
            <w:pPr>
              <w:jc w:val="center"/>
              <w:rPr>
                <w:i/>
              </w:rPr>
            </w:pPr>
            <w:r w:rsidRPr="003D3859">
              <w:rPr>
                <w:i/>
                <w:shd w:val="clear" w:color="auto" w:fill="FFFFFF"/>
              </w:rPr>
              <w:t>10м² =120м²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FB0DA2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Напряжение питания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D3859" w:rsidP="00ED17B9">
            <w:pPr>
              <w:jc w:val="center"/>
              <w:rPr>
                <w:i/>
              </w:rPr>
            </w:pPr>
            <w:r w:rsidRPr="003D3859">
              <w:rPr>
                <w:i/>
              </w:rPr>
              <w:t>3ф x 380 В / 50 Гц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FB0DA2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Температура окружающей среды,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0F4A6C">
            <w:pPr>
              <w:jc w:val="center"/>
              <w:rPr>
                <w:i/>
              </w:rPr>
            </w:pPr>
            <w:r w:rsidRPr="00304774">
              <w:rPr>
                <w:i/>
              </w:rPr>
              <w:t>+</w:t>
            </w:r>
            <w:r w:rsidR="002C39A6">
              <w:rPr>
                <w:i/>
              </w:rPr>
              <w:t>5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>С до +4</w:t>
            </w:r>
            <w:r w:rsidR="002C39A6">
              <w:rPr>
                <w:bCs/>
                <w:i/>
              </w:rPr>
              <w:t>0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FB0DA2">
            <w:pPr>
              <w:ind w:firstLine="181"/>
              <w:rPr>
                <w:i/>
              </w:rPr>
            </w:pPr>
            <w:r w:rsidRPr="00304774">
              <w:rPr>
                <w:i/>
              </w:rPr>
              <w:t>Относительная влажность</w:t>
            </w:r>
            <w:r w:rsidR="003D0FF9" w:rsidRPr="00304774">
              <w:rPr>
                <w:i/>
              </w:rPr>
              <w:t>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ED17B9">
            <w:pPr>
              <w:ind w:firstLine="181"/>
              <w:jc w:val="center"/>
              <w:rPr>
                <w:i/>
              </w:rPr>
            </w:pPr>
            <w:r w:rsidRPr="00304774">
              <w:rPr>
                <w:i/>
              </w:rPr>
              <w:t>80</w:t>
            </w:r>
            <w:r w:rsidR="00393D76">
              <w:rPr>
                <w:bCs/>
                <w:i/>
              </w:rPr>
              <w:t xml:space="preserve">% </w:t>
            </w:r>
            <w:r w:rsidRPr="00304774">
              <w:rPr>
                <w:bCs/>
                <w:i/>
              </w:rPr>
              <w:t xml:space="preserve">при 25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D0FF9">
            <w:pPr>
              <w:ind w:left="166"/>
              <w:rPr>
                <w:bCs/>
                <w:i/>
                <w:shd w:val="clear" w:color="auto" w:fill="FFFFFF"/>
              </w:rPr>
            </w:pPr>
            <w:r w:rsidRPr="00304774">
              <w:rPr>
                <w:bCs/>
                <w:i/>
                <w:shd w:val="clear" w:color="auto" w:fill="FFFFFF"/>
              </w:rPr>
              <w:t>Давление сжатого воздуха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D0FF9" w:rsidP="002C39A6">
            <w:pPr>
              <w:jc w:val="center"/>
              <w:rPr>
                <w:i/>
                <w:shd w:val="clear" w:color="auto" w:fill="FFFFFF"/>
              </w:rPr>
            </w:pPr>
            <w:r w:rsidRPr="00304774">
              <w:rPr>
                <w:i/>
                <w:shd w:val="clear" w:color="auto" w:fill="FFFFFF"/>
              </w:rPr>
              <w:t>5,0-</w:t>
            </w:r>
            <w:r w:rsidR="002C39A6">
              <w:rPr>
                <w:i/>
                <w:shd w:val="clear" w:color="auto" w:fill="FFFFFF"/>
              </w:rPr>
              <w:t xml:space="preserve">6,0 </w:t>
            </w:r>
            <w:r w:rsidRPr="00304774">
              <w:rPr>
                <w:bCs/>
                <w:i/>
                <w:shd w:val="clear" w:color="auto" w:fill="FFFFFF"/>
              </w:rPr>
              <w:t>атм.</w:t>
            </w:r>
            <w:r w:rsidR="00891E48">
              <w:t xml:space="preserve"> </w:t>
            </w:r>
            <w:r w:rsidR="00891E48" w:rsidRPr="00891E48">
              <w:rPr>
                <w:bCs/>
                <w:i/>
                <w:shd w:val="clear" w:color="auto" w:fill="FFFFFF"/>
              </w:rPr>
              <w:t>без механического и масляного загрязнения</w:t>
            </w:r>
          </w:p>
        </w:tc>
      </w:tr>
      <w:tr w:rsidR="000C5FA2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0C5FA2" w:rsidRPr="00304774" w:rsidRDefault="00891E48" w:rsidP="003D0FF9">
            <w:pPr>
              <w:ind w:left="166"/>
              <w:rPr>
                <w:bCs/>
                <w:i/>
                <w:shd w:val="clear" w:color="auto" w:fill="FFFFFF"/>
              </w:rPr>
            </w:pPr>
            <w:r w:rsidRPr="00891E48">
              <w:rPr>
                <w:bCs/>
                <w:i/>
                <w:shd w:val="clear" w:color="auto" w:fill="FFFFFF"/>
              </w:rPr>
              <w:t>Способ очистк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0C5FA2" w:rsidRPr="00304774" w:rsidRDefault="00891E48" w:rsidP="009B1715">
            <w:pPr>
              <w:jc w:val="center"/>
              <w:rPr>
                <w:i/>
                <w:shd w:val="clear" w:color="auto" w:fill="FFFFFF"/>
              </w:rPr>
            </w:pPr>
            <w:r w:rsidRPr="00891E48">
              <w:rPr>
                <w:i/>
                <w:shd w:val="clear" w:color="auto" w:fill="FFFFFF"/>
              </w:rPr>
              <w:t>Пневматическ</w:t>
            </w:r>
            <w:r>
              <w:rPr>
                <w:i/>
                <w:shd w:val="clear" w:color="auto" w:fill="FFFFFF"/>
              </w:rPr>
              <w:t>ий</w:t>
            </w:r>
          </w:p>
        </w:tc>
      </w:tr>
      <w:tr w:rsidR="000C5FA2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0C5FA2" w:rsidRPr="00304774" w:rsidRDefault="00891E48" w:rsidP="003D0FF9">
            <w:pPr>
              <w:ind w:left="166"/>
              <w:rPr>
                <w:bCs/>
                <w:i/>
                <w:shd w:val="clear" w:color="auto" w:fill="FFFFFF"/>
              </w:rPr>
            </w:pPr>
            <w:r w:rsidRPr="00891E48">
              <w:rPr>
                <w:bCs/>
                <w:i/>
                <w:shd w:val="clear" w:color="auto" w:fill="FFFFFF"/>
              </w:rPr>
              <w:t>Вход воздуха</w:t>
            </w:r>
            <w:r>
              <w:rPr>
                <w:bCs/>
                <w:i/>
                <w:shd w:val="clear" w:color="auto" w:fill="FFFFFF"/>
              </w:rPr>
              <w:t xml:space="preserve">, </w:t>
            </w:r>
            <w:r w:rsidRPr="00891E48">
              <w:rPr>
                <w:bCs/>
                <w:i/>
                <w:shd w:val="clear" w:color="auto" w:fill="FFFFFF"/>
              </w:rPr>
              <w:t>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0C5FA2" w:rsidRPr="00304774" w:rsidRDefault="00891E48" w:rsidP="002C39A6">
            <w:pPr>
              <w:jc w:val="center"/>
              <w:rPr>
                <w:i/>
                <w:shd w:val="clear" w:color="auto" w:fill="FFFFFF"/>
              </w:rPr>
            </w:pPr>
            <w:r w:rsidRPr="00891E48">
              <w:rPr>
                <w:i/>
                <w:shd w:val="clear" w:color="auto" w:fill="FFFFFF"/>
              </w:rPr>
              <w:t>Ø 560 мм</w:t>
            </w:r>
          </w:p>
        </w:tc>
      </w:tr>
      <w:tr w:rsidR="00891E48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891E48" w:rsidRPr="00891E48" w:rsidRDefault="00891E48" w:rsidP="003D0FF9">
            <w:pPr>
              <w:ind w:left="166"/>
              <w:rPr>
                <w:bCs/>
                <w:i/>
                <w:shd w:val="clear" w:color="auto" w:fill="FFFFFF"/>
              </w:rPr>
            </w:pPr>
            <w:r w:rsidRPr="00891E48">
              <w:rPr>
                <w:bCs/>
                <w:i/>
                <w:shd w:val="clear" w:color="auto" w:fill="FFFFFF"/>
              </w:rPr>
              <w:t>Выход воздуха</w:t>
            </w:r>
            <w:r>
              <w:rPr>
                <w:bCs/>
                <w:i/>
                <w:shd w:val="clear" w:color="auto" w:fill="FFFFFF"/>
              </w:rPr>
              <w:t xml:space="preserve">, </w:t>
            </w:r>
            <w:r w:rsidRPr="00891E48">
              <w:rPr>
                <w:bCs/>
                <w:i/>
                <w:shd w:val="clear" w:color="auto" w:fill="FFFFFF"/>
              </w:rPr>
              <w:t>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891E48" w:rsidRPr="00304774" w:rsidRDefault="00891E48" w:rsidP="002C39A6">
            <w:pPr>
              <w:jc w:val="center"/>
              <w:rPr>
                <w:i/>
                <w:shd w:val="clear" w:color="auto" w:fill="FFFFFF"/>
              </w:rPr>
            </w:pPr>
            <w:r w:rsidRPr="00891E48">
              <w:rPr>
                <w:i/>
                <w:shd w:val="clear" w:color="auto" w:fill="FFFFFF"/>
              </w:rPr>
              <w:t>510 х 510 мм</w:t>
            </w:r>
          </w:p>
        </w:tc>
      </w:tr>
      <w:tr w:rsidR="00891E48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891E48" w:rsidRPr="00891E48" w:rsidRDefault="00891E48" w:rsidP="003D0FF9">
            <w:pPr>
              <w:ind w:left="166"/>
              <w:rPr>
                <w:bCs/>
                <w:i/>
                <w:shd w:val="clear" w:color="auto" w:fill="FFFFFF"/>
              </w:rPr>
            </w:pPr>
            <w:r w:rsidRPr="00891E48">
              <w:rPr>
                <w:bCs/>
                <w:i/>
                <w:shd w:val="clear" w:color="auto" w:fill="FFFFFF"/>
              </w:rPr>
              <w:t>Пылесборник</w:t>
            </w:r>
            <w:r>
              <w:rPr>
                <w:bCs/>
                <w:i/>
                <w:shd w:val="clear" w:color="auto" w:fill="FFFFFF"/>
              </w:rPr>
              <w:t xml:space="preserve">, </w:t>
            </w:r>
            <w:r w:rsidRPr="00891E48">
              <w:rPr>
                <w:bCs/>
                <w:i/>
                <w:shd w:val="clear" w:color="auto" w:fill="FFFFFF"/>
              </w:rPr>
              <w:t>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891E48" w:rsidRPr="00891E48" w:rsidRDefault="00891E48" w:rsidP="002C39A6">
            <w:pPr>
              <w:jc w:val="center"/>
              <w:rPr>
                <w:i/>
                <w:shd w:val="clear" w:color="auto" w:fill="FFFFFF"/>
              </w:rPr>
            </w:pPr>
            <w:r w:rsidRPr="00891E48">
              <w:rPr>
                <w:i/>
                <w:shd w:val="clear" w:color="auto" w:fill="FFFFFF"/>
              </w:rPr>
              <w:t>192 л</w:t>
            </w:r>
          </w:p>
        </w:tc>
      </w:tr>
      <w:tr w:rsidR="00583CB4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583CB4" w:rsidRPr="00891E48" w:rsidRDefault="00583CB4" w:rsidP="00583CB4">
            <w:pPr>
              <w:ind w:left="166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У</w:t>
            </w:r>
            <w:r w:rsidRPr="00583CB4">
              <w:rPr>
                <w:bCs/>
                <w:i/>
                <w:shd w:val="clear" w:color="auto" w:fill="FFFFFF"/>
              </w:rPr>
              <w:t>правлени</w:t>
            </w:r>
            <w:r>
              <w:rPr>
                <w:bCs/>
                <w:i/>
                <w:shd w:val="clear" w:color="auto" w:fill="FFFFFF"/>
              </w:rPr>
              <w:t>е</w:t>
            </w:r>
            <w:r w:rsidRPr="00583CB4">
              <w:rPr>
                <w:bCs/>
                <w:i/>
                <w:shd w:val="clear" w:color="auto" w:fill="FFFFFF"/>
              </w:rPr>
              <w:t xml:space="preserve"> механизмом поджатия пылесборника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583CB4" w:rsidRPr="00891E48" w:rsidRDefault="00583CB4" w:rsidP="00583CB4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П</w:t>
            </w:r>
            <w:r w:rsidRPr="00583CB4">
              <w:rPr>
                <w:i/>
                <w:shd w:val="clear" w:color="auto" w:fill="FFFFFF"/>
              </w:rPr>
              <w:t>невмосистем</w:t>
            </w:r>
            <w:r>
              <w:rPr>
                <w:i/>
                <w:shd w:val="clear" w:color="auto" w:fill="FFFFFF"/>
              </w:rPr>
              <w:t>ой</w:t>
            </w:r>
            <w:r w:rsidRPr="00583CB4">
              <w:rPr>
                <w:i/>
                <w:shd w:val="clear" w:color="auto" w:fill="FFFFFF"/>
              </w:rPr>
              <w:t xml:space="preserve"> подачи сжатого воздуха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D0FF9">
            <w:pPr>
              <w:ind w:left="166"/>
              <w:rPr>
                <w:bCs/>
                <w:i/>
                <w:shd w:val="clear" w:color="auto" w:fill="FFFFFF"/>
              </w:rPr>
            </w:pPr>
            <w:r w:rsidRPr="00304774">
              <w:rPr>
                <w:bCs/>
                <w:i/>
                <w:shd w:val="clear" w:color="auto" w:fill="FFFFFF"/>
              </w:rPr>
              <w:t>Максимальный расход сжатого воздух</w:t>
            </w:r>
            <w:r w:rsidR="003D0FF9" w:rsidRPr="00304774">
              <w:rPr>
                <w:bCs/>
                <w:i/>
                <w:shd w:val="clear" w:color="auto" w:fill="FFFFFF"/>
              </w:rPr>
              <w:t>а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2C39A6" w:rsidP="00ED17B9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3</w:t>
            </w:r>
            <w:r w:rsidR="003D0FF9" w:rsidRPr="00304774">
              <w:rPr>
                <w:i/>
                <w:shd w:val="clear" w:color="auto" w:fill="FFFFFF"/>
              </w:rPr>
              <w:t>00 л/мин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D0FF9" w:rsidP="00FB0DA2">
            <w:pPr>
              <w:ind w:left="166"/>
              <w:rPr>
                <w:bCs/>
                <w:i/>
                <w:shd w:val="clear" w:color="auto" w:fill="FFFFFF"/>
              </w:rPr>
            </w:pPr>
            <w:r w:rsidRPr="00304774">
              <w:rPr>
                <w:bCs/>
                <w:i/>
                <w:shd w:val="clear" w:color="auto" w:fill="FFFFFF"/>
              </w:rPr>
              <w:t>Эффективность очистки по сварочному аэрозолю, не мен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2C39A6" w:rsidP="002C39A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99,5 </w:t>
            </w:r>
            <w:r w:rsidR="003D0FF9" w:rsidRPr="00304774">
              <w:rPr>
                <w:i/>
                <w:shd w:val="clear" w:color="auto" w:fill="FFFFFF"/>
              </w:rPr>
              <w:t>%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FB0DA2">
            <w:pPr>
              <w:ind w:left="166"/>
              <w:rPr>
                <w:bCs/>
                <w:i/>
                <w:shd w:val="clear" w:color="auto" w:fill="FFFFFF"/>
              </w:rPr>
            </w:pPr>
            <w:r w:rsidRPr="00304774">
              <w:rPr>
                <w:bCs/>
                <w:i/>
                <w:shd w:val="clear" w:color="auto" w:fill="FFFFFF"/>
              </w:rPr>
              <w:t>Уровень шума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CC5765">
            <w:pPr>
              <w:jc w:val="center"/>
              <w:rPr>
                <w:i/>
                <w:shd w:val="clear" w:color="auto" w:fill="FFFFFF"/>
              </w:rPr>
            </w:pPr>
            <w:r w:rsidRPr="00304774">
              <w:rPr>
                <w:i/>
                <w:shd w:val="clear" w:color="auto" w:fill="FFFFFF"/>
              </w:rPr>
              <w:t>Не более 7</w:t>
            </w:r>
            <w:r w:rsidR="00CC5765">
              <w:rPr>
                <w:i/>
                <w:shd w:val="clear" w:color="auto" w:fill="FFFFFF"/>
              </w:rPr>
              <w:t>0</w:t>
            </w:r>
            <w:r w:rsidRPr="00304774">
              <w:rPr>
                <w:i/>
                <w:shd w:val="clear" w:color="auto" w:fill="FFFFFF"/>
              </w:rPr>
              <w:t xml:space="preserve"> дБ</w:t>
            </w:r>
          </w:p>
        </w:tc>
      </w:tr>
      <w:tr w:rsidR="00891E48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891E48" w:rsidRPr="00304774" w:rsidRDefault="00891E48" w:rsidP="00FB0DA2">
            <w:pPr>
              <w:ind w:left="166"/>
              <w:rPr>
                <w:bCs/>
                <w:i/>
                <w:shd w:val="clear" w:color="auto" w:fill="FFFFFF"/>
              </w:rPr>
            </w:pPr>
            <w:r w:rsidRPr="00891E48">
              <w:rPr>
                <w:bCs/>
                <w:i/>
                <w:shd w:val="clear" w:color="auto" w:fill="FFFFFF"/>
              </w:rPr>
              <w:t>Класс фильтраци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891E48" w:rsidRPr="00304774" w:rsidRDefault="00891E48" w:rsidP="00CC5765">
            <w:pPr>
              <w:jc w:val="center"/>
              <w:rPr>
                <w:i/>
                <w:shd w:val="clear" w:color="auto" w:fill="FFFFFF"/>
              </w:rPr>
            </w:pPr>
            <w:r w:rsidRPr="00891E48">
              <w:rPr>
                <w:i/>
                <w:shd w:val="clear" w:color="auto" w:fill="FFFFFF"/>
              </w:rPr>
              <w:t>F9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D0FF9" w:rsidP="009B1715">
            <w:pPr>
              <w:ind w:left="166"/>
              <w:rPr>
                <w:bCs/>
                <w:i/>
                <w:shd w:val="clear" w:color="auto" w:fill="FFFFFF"/>
              </w:rPr>
            </w:pPr>
            <w:r w:rsidRPr="00304774">
              <w:rPr>
                <w:bCs/>
                <w:i/>
                <w:shd w:val="clear" w:color="auto" w:fill="FFFFFF"/>
              </w:rPr>
              <w:t>Габаритные размеры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CC5765" w:rsidP="00ED17B9">
            <w:pPr>
              <w:jc w:val="center"/>
              <w:rPr>
                <w:i/>
                <w:shd w:val="clear" w:color="auto" w:fill="FFFFFF"/>
              </w:rPr>
            </w:pPr>
            <w:r w:rsidRPr="00CC5765">
              <w:rPr>
                <w:i/>
                <w:shd w:val="clear" w:color="auto" w:fill="FFFFFF"/>
              </w:rPr>
              <w:t>2.528 x 1.864 x 2.110 м</w:t>
            </w:r>
            <w:r w:rsidR="00EC4695">
              <w:rPr>
                <w:i/>
                <w:shd w:val="clear" w:color="auto" w:fill="FFFFFF"/>
              </w:rPr>
              <w:t>м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D0FF9">
            <w:pPr>
              <w:ind w:left="166"/>
              <w:rPr>
                <w:bCs/>
                <w:i/>
                <w:shd w:val="clear" w:color="auto" w:fill="FFFFFF"/>
              </w:rPr>
            </w:pP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527FB2">
            <w:pPr>
              <w:jc w:val="center"/>
              <w:rPr>
                <w:i/>
                <w:shd w:val="clear" w:color="auto" w:fill="FFFFFF"/>
              </w:rPr>
            </w:pPr>
          </w:p>
        </w:tc>
      </w:tr>
      <w:tr w:rsidR="00304774" w:rsidRPr="00C722FE" w:rsidTr="003D3859">
        <w:trPr>
          <w:trHeight w:val="11"/>
        </w:trPr>
        <w:tc>
          <w:tcPr>
            <w:tcW w:w="9356" w:type="dxa"/>
            <w:gridSpan w:val="3"/>
          </w:tcPr>
          <w:p w:rsidR="00304774" w:rsidRPr="00C722FE" w:rsidRDefault="00304774" w:rsidP="00162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lastRenderedPageBreak/>
              <w:t>Подраздел 4.2. Основные технико-экономические и эксплуатационные показатели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Pr="00694A06" w:rsidRDefault="00304774" w:rsidP="00583CB4">
            <w:pPr>
              <w:jc w:val="both"/>
              <w:rPr>
                <w:i/>
              </w:rPr>
            </w:pPr>
            <w:r w:rsidRPr="00694A06">
              <w:rPr>
                <w:i/>
              </w:rPr>
              <w:t>Режим нормальной эксплуатации</w:t>
            </w:r>
            <w:r w:rsidR="00954BAD">
              <w:rPr>
                <w:i/>
              </w:rPr>
              <w:t xml:space="preserve">. </w:t>
            </w:r>
          </w:p>
        </w:tc>
      </w:tr>
      <w:tr w:rsidR="00304774" w:rsidRPr="00C722FE" w:rsidTr="003D3859">
        <w:trPr>
          <w:trHeight w:val="44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3. Требования по надежности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Pr="00B60653" w:rsidRDefault="00304774" w:rsidP="007705DE">
            <w:pPr>
              <w:rPr>
                <w:i/>
                <w:sz w:val="24"/>
                <w:szCs w:val="24"/>
              </w:rPr>
            </w:pPr>
            <w:r w:rsidRPr="00AF72EE">
              <w:rPr>
                <w:i/>
              </w:rPr>
              <w:t>Оборудование должно иметь высокие показатели надёжности: долговечность, ремонтопригодность</w:t>
            </w:r>
            <w:r w:rsidRPr="009E34DC">
              <w:rPr>
                <w:i/>
                <w:sz w:val="24"/>
                <w:szCs w:val="24"/>
              </w:rPr>
              <w:t>.</w:t>
            </w:r>
            <w:r w:rsidR="00AF72EE">
              <w:rPr>
                <w:i/>
              </w:rPr>
              <w:t xml:space="preserve"> Улавливать не менее 75% вредных веществ непосредственно от источника выделения.</w:t>
            </w:r>
          </w:p>
        </w:tc>
      </w:tr>
      <w:tr w:rsidR="00304774" w:rsidRPr="00C722FE" w:rsidTr="003D3859">
        <w:trPr>
          <w:trHeight w:val="21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4. Требования к конструкции, монтажно-технические требования</w:t>
            </w:r>
          </w:p>
        </w:tc>
      </w:tr>
      <w:tr w:rsidR="00304774" w:rsidRPr="00C722FE" w:rsidTr="003D3859">
        <w:trPr>
          <w:trHeight w:val="349"/>
        </w:trPr>
        <w:tc>
          <w:tcPr>
            <w:tcW w:w="9356" w:type="dxa"/>
            <w:gridSpan w:val="3"/>
          </w:tcPr>
          <w:p w:rsidR="00304774" w:rsidRPr="005D391E" w:rsidRDefault="007705DE" w:rsidP="000F4A6C">
            <w:pPr>
              <w:autoSpaceDE w:val="0"/>
              <w:autoSpaceDN w:val="0"/>
              <w:adjustRightInd w:val="0"/>
              <w:rPr>
                <w:i/>
              </w:rPr>
            </w:pPr>
            <w:r w:rsidRPr="007705DE">
              <w:rPr>
                <w:i/>
                <w:color w:val="231F20"/>
              </w:rPr>
              <w:t xml:space="preserve">Должна быть предназначена для очистки воздуха от загрязнений, </w:t>
            </w:r>
            <w:r w:rsidR="000F4A6C" w:rsidRPr="007705DE">
              <w:rPr>
                <w:i/>
                <w:color w:val="231F20"/>
              </w:rPr>
              <w:t>различных видов пыли,</w:t>
            </w:r>
            <w:r w:rsidRPr="007705DE">
              <w:rPr>
                <w:i/>
                <w:color w:val="231F20"/>
              </w:rPr>
              <w:t xml:space="preserve"> образующихся в процессе сухой обработки. В компл</w:t>
            </w:r>
            <w:r w:rsidR="00583CB4">
              <w:rPr>
                <w:i/>
                <w:color w:val="231F20"/>
              </w:rPr>
              <w:t xml:space="preserve">екте с </w:t>
            </w:r>
            <w:r w:rsidRPr="007705DE">
              <w:rPr>
                <w:i/>
                <w:color w:val="231F20"/>
              </w:rPr>
              <w:t>пневматичес</w:t>
            </w:r>
            <w:r w:rsidR="009B1715">
              <w:rPr>
                <w:i/>
                <w:color w:val="231F20"/>
              </w:rPr>
              <w:t>кой очисткой фильтров с помощью</w:t>
            </w:r>
            <w:r w:rsidRPr="007705DE">
              <w:rPr>
                <w:i/>
                <w:color w:val="231F20"/>
              </w:rPr>
              <w:t xml:space="preserve"> сопел</w:t>
            </w:r>
            <w:r>
              <w:rPr>
                <w:i/>
                <w:color w:val="231F20"/>
              </w:rPr>
              <w:t>.</w:t>
            </w:r>
            <w:r w:rsidR="00583CB4">
              <w:rPr>
                <w:i/>
                <w:color w:val="231F20"/>
              </w:rPr>
              <w:t xml:space="preserve"> </w:t>
            </w:r>
            <w:r w:rsidR="00583CB4" w:rsidRPr="00583CB4">
              <w:rPr>
                <w:i/>
                <w:color w:val="231F20"/>
              </w:rPr>
              <w:t xml:space="preserve">Конструкция установок </w:t>
            </w:r>
            <w:r w:rsidR="00583CB4">
              <w:rPr>
                <w:i/>
                <w:color w:val="231F20"/>
              </w:rPr>
              <w:t>-</w:t>
            </w:r>
            <w:r w:rsidR="00583CB4" w:rsidRPr="00583CB4">
              <w:rPr>
                <w:i/>
                <w:color w:val="231F20"/>
              </w:rPr>
              <w:t xml:space="preserve"> моноблочная</w:t>
            </w:r>
            <w:r w:rsidR="00583CB4">
              <w:rPr>
                <w:i/>
                <w:color w:val="231F20"/>
              </w:rPr>
              <w:t>.</w:t>
            </w:r>
          </w:p>
        </w:tc>
      </w:tr>
      <w:tr w:rsidR="00304774" w:rsidRPr="00C722FE" w:rsidTr="003D3859">
        <w:trPr>
          <w:trHeight w:val="43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5. Требования к материалам и комплектующим оборудования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7705DE" w:rsidRPr="007705DE" w:rsidRDefault="005D391E" w:rsidP="007705DE">
            <w:pPr>
              <w:jc w:val="both"/>
              <w:rPr>
                <w:i/>
              </w:rPr>
            </w:pPr>
            <w:r w:rsidRPr="005D391E">
              <w:rPr>
                <w:i/>
              </w:rPr>
              <w:t>Корпус вентиляционного агрегата выполнен из листовой стали</w:t>
            </w:r>
            <w:r>
              <w:rPr>
                <w:i/>
              </w:rPr>
              <w:t xml:space="preserve"> и покрашен порошковой краской</w:t>
            </w:r>
            <w:r w:rsidRPr="005D391E">
              <w:rPr>
                <w:i/>
              </w:rPr>
              <w:t>.</w:t>
            </w:r>
            <w:r w:rsidRPr="00902DD2">
              <w:rPr>
                <w:i/>
                <w:color w:val="231F20"/>
                <w:sz w:val="24"/>
                <w:szCs w:val="24"/>
              </w:rPr>
              <w:t xml:space="preserve"> В </w:t>
            </w:r>
            <w:r w:rsidRPr="005D391E">
              <w:rPr>
                <w:i/>
                <w:color w:val="231F20"/>
              </w:rPr>
              <w:t xml:space="preserve">стандартный комплект поставки </w:t>
            </w:r>
            <w:r>
              <w:rPr>
                <w:i/>
                <w:color w:val="231F20"/>
              </w:rPr>
              <w:t>должны</w:t>
            </w:r>
            <w:r w:rsidRPr="005D391E">
              <w:rPr>
                <w:i/>
                <w:color w:val="231F20"/>
              </w:rPr>
              <w:t xml:space="preserve"> входит</w:t>
            </w:r>
            <w:r>
              <w:rPr>
                <w:i/>
                <w:color w:val="231F20"/>
              </w:rPr>
              <w:t>ь</w:t>
            </w:r>
            <w:r w:rsidRPr="005D391E">
              <w:rPr>
                <w:i/>
                <w:color w:val="231F20"/>
              </w:rPr>
              <w:t>: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ый вентилятор c эл. двигателем – 1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ый пульт управления и автоматики с LCD-дисплеем на русском языке – 1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промышленный контроллер управления и регулирования</w:t>
            </w:r>
            <w:r w:rsidR="00A050AC">
              <w:rPr>
                <w:i/>
                <w:color w:val="231F20"/>
              </w:rPr>
              <w:t xml:space="preserve"> </w:t>
            </w:r>
            <w:r w:rsidRPr="007705DE">
              <w:rPr>
                <w:i/>
                <w:color w:val="231F20"/>
              </w:rPr>
              <w:t>– 1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ый ресивер сжатого воздуха с пневмосистемой – 1 комплект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фильтровальный элемент   – 12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электромагнитный соленоидный клапан с датчиком давления сжатого воздуха – 12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ая система для отделения крупных частиц пыли и искр – 1 комплек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 xml:space="preserve">- пылесборник объёмом 192л с механизмом поджатия при помощи сжатого воздуха - 1шт. 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ый влагомаслоотделитель и манометр сжатого воздуха -1шт.</w:t>
            </w:r>
          </w:p>
          <w:p w:rsidR="00DB2B60" w:rsidRPr="00A107FA" w:rsidRDefault="007705DE" w:rsidP="007705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705DE">
              <w:rPr>
                <w:i/>
                <w:color w:val="231F20"/>
              </w:rPr>
              <w:t>- нормативно-техническая документация оборудования – 1 экз.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6. Требования к стабильности параметров при воздействии факторов внешней среды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Pr="005D391E" w:rsidRDefault="00304774" w:rsidP="00C475A1">
            <w:pPr>
              <w:jc w:val="both"/>
              <w:rPr>
                <w:i/>
                <w:color w:val="000000"/>
              </w:rPr>
            </w:pPr>
            <w:r w:rsidRPr="005D391E">
              <w:rPr>
                <w:i/>
              </w:rPr>
              <w:t>Не установлены</w:t>
            </w:r>
          </w:p>
        </w:tc>
      </w:tr>
      <w:tr w:rsidR="00304774" w:rsidRPr="00C722FE" w:rsidTr="003D3859">
        <w:trPr>
          <w:trHeight w:val="26"/>
        </w:trPr>
        <w:tc>
          <w:tcPr>
            <w:tcW w:w="9356" w:type="dxa"/>
            <w:gridSpan w:val="3"/>
          </w:tcPr>
          <w:p w:rsidR="00304774" w:rsidRPr="00C722FE" w:rsidRDefault="00304774" w:rsidP="002C2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7. Требования к электропитанию</w:t>
            </w:r>
          </w:p>
        </w:tc>
      </w:tr>
      <w:tr w:rsidR="00304774" w:rsidRPr="00FD6196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356" w:type="dxa"/>
            <w:gridSpan w:val="3"/>
            <w:shd w:val="clear" w:color="auto" w:fill="FFFFFF"/>
            <w:vAlign w:val="center"/>
          </w:tcPr>
          <w:p w:rsidR="00304774" w:rsidRPr="005D391E" w:rsidRDefault="00304774" w:rsidP="000F4A6C">
            <w:pPr>
              <w:ind w:right="105"/>
              <w:rPr>
                <w:i/>
              </w:rPr>
            </w:pPr>
            <w:r>
              <w:br w:type="page"/>
            </w:r>
            <w:r w:rsidR="005D391E">
              <w:t xml:space="preserve"> </w:t>
            </w:r>
            <w:r w:rsidR="005D391E" w:rsidRPr="005D391E">
              <w:rPr>
                <w:i/>
              </w:rPr>
              <w:t xml:space="preserve">Электропитание </w:t>
            </w:r>
            <w:r w:rsidR="00583CB4">
              <w:rPr>
                <w:i/>
              </w:rPr>
              <w:t>3</w:t>
            </w:r>
            <w:r w:rsidR="005D391E" w:rsidRPr="005D391E">
              <w:rPr>
                <w:i/>
              </w:rPr>
              <w:t>~</w:t>
            </w:r>
            <w:r w:rsidR="00583CB4">
              <w:rPr>
                <w:i/>
              </w:rPr>
              <w:t>380</w:t>
            </w:r>
            <w:r w:rsidR="005D391E" w:rsidRPr="005D391E">
              <w:rPr>
                <w:i/>
              </w:rPr>
              <w:t>В</w:t>
            </w:r>
          </w:p>
        </w:tc>
      </w:tr>
      <w:tr w:rsidR="00304774" w:rsidRPr="00C722FE" w:rsidTr="003D3859">
        <w:trPr>
          <w:trHeight w:val="40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8 Требования к контрольно-измерительным приборам и автоматике</w:t>
            </w:r>
          </w:p>
        </w:tc>
      </w:tr>
      <w:tr w:rsidR="00304774" w:rsidRPr="00C722FE" w:rsidTr="003D3859">
        <w:trPr>
          <w:trHeight w:val="40"/>
        </w:trPr>
        <w:tc>
          <w:tcPr>
            <w:tcW w:w="9356" w:type="dxa"/>
            <w:gridSpan w:val="3"/>
          </w:tcPr>
          <w:p w:rsidR="00304774" w:rsidRPr="005D391E" w:rsidRDefault="00304774" w:rsidP="00FC68A5">
            <w:pPr>
              <w:pStyle w:val="ad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391E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Не установлены </w:t>
            </w:r>
          </w:p>
        </w:tc>
      </w:tr>
      <w:tr w:rsidR="00304774" w:rsidRPr="00C722FE" w:rsidTr="003D3859">
        <w:trPr>
          <w:trHeight w:val="22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9 Требования к комплектности</w:t>
            </w:r>
          </w:p>
        </w:tc>
      </w:tr>
      <w:tr w:rsidR="00304774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304774" w:rsidRPr="00DB2B60" w:rsidRDefault="00DB2B60" w:rsidP="00A050AC">
            <w:pPr>
              <w:ind w:left="142"/>
              <w:rPr>
                <w:bCs/>
                <w:i/>
              </w:rPr>
            </w:pPr>
            <w:r w:rsidRPr="00DB2B60">
              <w:rPr>
                <w:i/>
                <w:shd w:val="clear" w:color="auto" w:fill="FFFFFF"/>
              </w:rPr>
              <w:t xml:space="preserve">4.9.1. </w:t>
            </w:r>
            <w:r w:rsidR="00583CB4">
              <w:rPr>
                <w:i/>
                <w:shd w:val="clear" w:color="auto" w:fill="FFFFFF"/>
              </w:rPr>
              <w:t>Фильтров</w:t>
            </w:r>
            <w:r w:rsidRPr="00DB2B60">
              <w:rPr>
                <w:i/>
                <w:shd w:val="clear" w:color="auto" w:fill="FFFFFF"/>
              </w:rPr>
              <w:t xml:space="preserve">ентиляционный агрегат 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304774" w:rsidRPr="00DB2B60" w:rsidRDefault="00304774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 шт.</w:t>
            </w:r>
          </w:p>
        </w:tc>
      </w:tr>
      <w:tr w:rsidR="00304774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304774" w:rsidRPr="00DB2B60" w:rsidRDefault="00A107FA" w:rsidP="00FE3C48">
            <w:pPr>
              <w:pStyle w:val="a7"/>
              <w:ind w:left="0" w:firstLine="142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4.9.1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>.</w:t>
            </w:r>
            <w:r>
              <w:rPr>
                <w:i/>
                <w:sz w:val="20"/>
                <w:szCs w:val="20"/>
                <w:shd w:val="clear" w:color="auto" w:fill="FFFFFF"/>
              </w:rPr>
              <w:t>1.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FE3C48">
              <w:rPr>
                <w:i/>
                <w:sz w:val="20"/>
                <w:szCs w:val="20"/>
                <w:shd w:val="clear" w:color="auto" w:fill="FFFFFF"/>
              </w:rPr>
              <w:t>Ф</w:t>
            </w:r>
            <w:r w:rsidR="00FE3C48" w:rsidRPr="00FE3C48">
              <w:rPr>
                <w:i/>
                <w:sz w:val="20"/>
                <w:szCs w:val="20"/>
                <w:shd w:val="clear" w:color="auto" w:fill="FFFFFF"/>
              </w:rPr>
              <w:t>ильтровальный элемент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304774" w:rsidRPr="00DB2B60" w:rsidRDefault="00FE3C48" w:rsidP="00DB2B60">
            <w:pPr>
              <w:jc w:val="center"/>
              <w:rPr>
                <w:i/>
              </w:rPr>
            </w:pPr>
            <w:r>
              <w:rPr>
                <w:i/>
              </w:rPr>
              <w:t>12 шт.</w:t>
            </w:r>
          </w:p>
        </w:tc>
      </w:tr>
      <w:tr w:rsidR="00DB2B60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DB2B60" w:rsidRPr="00DB2B60" w:rsidRDefault="00A107FA" w:rsidP="00FE3C48">
            <w:pPr>
              <w:pStyle w:val="a7"/>
              <w:ind w:left="0" w:firstLine="142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4.9.1.2.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FE3C48">
              <w:rPr>
                <w:i/>
                <w:sz w:val="20"/>
                <w:szCs w:val="20"/>
                <w:shd w:val="clear" w:color="auto" w:fill="FFFFFF"/>
              </w:rPr>
              <w:t>В</w:t>
            </w:r>
            <w:r w:rsidR="00FE3C48" w:rsidRPr="00FE3C48">
              <w:rPr>
                <w:i/>
                <w:sz w:val="20"/>
                <w:szCs w:val="20"/>
                <w:shd w:val="clear" w:color="auto" w:fill="FFFFFF"/>
              </w:rPr>
              <w:t xml:space="preserve">строенный </w:t>
            </w:r>
            <w:r w:rsidR="00FE3C48">
              <w:rPr>
                <w:i/>
                <w:sz w:val="20"/>
                <w:szCs w:val="20"/>
                <w:shd w:val="clear" w:color="auto" w:fill="FFFFFF"/>
              </w:rPr>
              <w:t>в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>лагомаслоотделитель</w:t>
            </w:r>
            <w:r w:rsidR="00FE3C48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FE3C48" w:rsidRPr="00FE3C48">
              <w:rPr>
                <w:i/>
                <w:sz w:val="20"/>
                <w:szCs w:val="20"/>
                <w:shd w:val="clear" w:color="auto" w:fill="FFFFFF"/>
              </w:rPr>
              <w:t>и манометр сжатого воздух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DB2B60" w:rsidRPr="00DB2B60" w:rsidRDefault="00DB2B60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 шт</w:t>
            </w:r>
            <w:r w:rsidR="000F4A6C">
              <w:rPr>
                <w:i/>
              </w:rPr>
              <w:t>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A107FA" w:rsidP="00FE3C48">
            <w:pPr>
              <w:ind w:left="142"/>
              <w:rPr>
                <w:bCs/>
                <w:i/>
              </w:rPr>
            </w:pPr>
            <w:r w:rsidRPr="00A107FA">
              <w:rPr>
                <w:i/>
                <w:shd w:val="clear" w:color="auto" w:fill="FFFFFF"/>
              </w:rPr>
              <w:t>4.9.</w:t>
            </w:r>
            <w:r w:rsidR="00FE3C48">
              <w:rPr>
                <w:i/>
                <w:shd w:val="clear" w:color="auto" w:fill="FFFFFF"/>
              </w:rPr>
              <w:t>1.3</w:t>
            </w:r>
            <w:r w:rsidRPr="00A107FA">
              <w:rPr>
                <w:i/>
                <w:shd w:val="clear" w:color="auto" w:fill="FFFFFF"/>
              </w:rPr>
              <w:t xml:space="preserve">. </w:t>
            </w:r>
            <w:r w:rsidR="00FE3C48">
              <w:rPr>
                <w:i/>
                <w:shd w:val="clear" w:color="auto" w:fill="FFFFFF"/>
              </w:rPr>
              <w:t>В</w:t>
            </w:r>
            <w:r w:rsidR="00FE3C48" w:rsidRPr="00FE3C48">
              <w:rPr>
                <w:i/>
                <w:shd w:val="clear" w:color="auto" w:fill="FFFFFF"/>
              </w:rPr>
              <w:t>строенный вентилятор c эл. двигателем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FE3C48" w:rsidP="00F94E4D">
            <w:pPr>
              <w:jc w:val="center"/>
              <w:rPr>
                <w:i/>
              </w:rPr>
            </w:pPr>
            <w:r w:rsidRPr="00FE3C48">
              <w:rPr>
                <w:i/>
              </w:rPr>
              <w:t>1 компл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FE3C4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4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В</w:t>
            </w:r>
            <w:r w:rsidR="00FE3C48" w:rsidRPr="00FE3C48">
              <w:rPr>
                <w:i/>
              </w:rPr>
              <w:t>строенный пульт управления и автоматики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ED5B27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 шт</w:t>
            </w:r>
            <w:r w:rsidR="000F4A6C">
              <w:rPr>
                <w:i/>
              </w:rPr>
              <w:t>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A050AC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5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П</w:t>
            </w:r>
            <w:r w:rsidR="00FE3C48" w:rsidRPr="00FE3C48">
              <w:rPr>
                <w:i/>
              </w:rPr>
              <w:t xml:space="preserve">ромышленный контроллер управления и регулирования 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ED5B27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 шт</w:t>
            </w:r>
            <w:r w:rsidR="000F4A6C">
              <w:rPr>
                <w:i/>
              </w:rPr>
              <w:t>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FE3C4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6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В</w:t>
            </w:r>
            <w:r w:rsidR="00FE3C48" w:rsidRPr="00FE3C48">
              <w:rPr>
                <w:i/>
              </w:rPr>
              <w:t>строенный ресивер сжатого воздуха с пневмосистемой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FE3C48" w:rsidP="00F94E4D">
            <w:pPr>
              <w:jc w:val="center"/>
              <w:rPr>
                <w:i/>
              </w:rPr>
            </w:pPr>
            <w:r w:rsidRPr="00FE3C48">
              <w:rPr>
                <w:i/>
              </w:rPr>
              <w:t>1 компл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FE3C4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7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Э</w:t>
            </w:r>
            <w:r w:rsidR="00FE3C48" w:rsidRPr="00FE3C48">
              <w:rPr>
                <w:i/>
              </w:rPr>
              <w:t>лектромагнитный соленоидный клапан с датчиком дав</w:t>
            </w:r>
            <w:r w:rsidR="00FE3C48">
              <w:rPr>
                <w:i/>
              </w:rPr>
              <w:t>.</w:t>
            </w:r>
            <w:r w:rsidR="00FE3C48" w:rsidRPr="00FE3C48">
              <w:rPr>
                <w:i/>
              </w:rPr>
              <w:t xml:space="preserve"> сжатого воздух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ED5B27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</w:t>
            </w:r>
            <w:r w:rsidR="00FE3C48">
              <w:rPr>
                <w:i/>
              </w:rPr>
              <w:t>2</w:t>
            </w:r>
            <w:r w:rsidRPr="00DB2B60">
              <w:rPr>
                <w:i/>
              </w:rPr>
              <w:t xml:space="preserve"> шт</w:t>
            </w:r>
            <w:r w:rsidR="00FE3C48">
              <w:rPr>
                <w:i/>
              </w:rPr>
              <w:t>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FE3C4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8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В</w:t>
            </w:r>
            <w:r w:rsidR="00FE3C48" w:rsidRPr="00FE3C48">
              <w:rPr>
                <w:i/>
              </w:rPr>
              <w:t>строенная система для отделения крупных частиц пыли и искр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FE3C48" w:rsidP="00F94E4D">
            <w:pPr>
              <w:jc w:val="center"/>
              <w:rPr>
                <w:i/>
              </w:rPr>
            </w:pPr>
            <w:r w:rsidRPr="00FE3C48">
              <w:rPr>
                <w:i/>
              </w:rPr>
              <w:t>1 компл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FE3C4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9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П</w:t>
            </w:r>
            <w:r w:rsidR="00FE3C48" w:rsidRPr="00FE3C48">
              <w:rPr>
                <w:i/>
              </w:rPr>
              <w:t>ылес</w:t>
            </w:r>
            <w:r w:rsidR="00FE3C48">
              <w:rPr>
                <w:i/>
              </w:rPr>
              <w:t>борник объёмом 192л с мех.</w:t>
            </w:r>
            <w:r w:rsidR="00FE3C48" w:rsidRPr="00FE3C48">
              <w:rPr>
                <w:i/>
              </w:rPr>
              <w:t xml:space="preserve"> поджатия при помощи сжатого воздух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ED5B27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 шт</w:t>
            </w:r>
            <w:r w:rsidR="000F4A6C">
              <w:rPr>
                <w:i/>
              </w:rPr>
              <w:t>.</w:t>
            </w:r>
          </w:p>
        </w:tc>
      </w:tr>
      <w:tr w:rsidR="00913F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913F77" w:rsidRDefault="00913F77" w:rsidP="00FE3C48">
            <w:pPr>
              <w:ind w:firstLine="142"/>
              <w:rPr>
                <w:i/>
              </w:rPr>
            </w:pPr>
            <w:r>
              <w:rPr>
                <w:i/>
              </w:rPr>
              <w:t>4.9.1.10. Воздуховоды для монтаж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913F77" w:rsidRPr="00DB2B60" w:rsidRDefault="00913F77" w:rsidP="00F94E4D">
            <w:pPr>
              <w:jc w:val="center"/>
              <w:rPr>
                <w:i/>
              </w:rPr>
            </w:pPr>
            <w:r>
              <w:rPr>
                <w:i/>
              </w:rPr>
              <w:t>1 компл.</w:t>
            </w:r>
          </w:p>
        </w:tc>
      </w:tr>
      <w:tr w:rsidR="00A107FA" w:rsidRPr="00C722FE" w:rsidTr="003D3859">
        <w:trPr>
          <w:trHeight w:val="39"/>
        </w:trPr>
        <w:tc>
          <w:tcPr>
            <w:tcW w:w="9356" w:type="dxa"/>
            <w:gridSpan w:val="3"/>
          </w:tcPr>
          <w:p w:rsidR="00A107FA" w:rsidRPr="00C722FE" w:rsidRDefault="00A107FA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 xml:space="preserve">Подраздел 4.10 Требования к маркировке </w:t>
            </w:r>
          </w:p>
        </w:tc>
      </w:tr>
      <w:tr w:rsidR="00A107FA" w:rsidRPr="00C722FE" w:rsidTr="003D3859">
        <w:trPr>
          <w:trHeight w:val="57"/>
        </w:trPr>
        <w:tc>
          <w:tcPr>
            <w:tcW w:w="9356" w:type="dxa"/>
            <w:gridSpan w:val="3"/>
          </w:tcPr>
          <w:p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>Оборудование должно иметь соответствующую маркировку с указанием типа оборудования, даты изготовления, серийного номера</w:t>
            </w:r>
          </w:p>
        </w:tc>
      </w:tr>
      <w:tr w:rsidR="00A107FA" w:rsidRPr="00C722FE" w:rsidTr="003D3859">
        <w:trPr>
          <w:trHeight w:val="55"/>
        </w:trPr>
        <w:tc>
          <w:tcPr>
            <w:tcW w:w="9356" w:type="dxa"/>
            <w:gridSpan w:val="3"/>
          </w:tcPr>
          <w:p w:rsidR="00A107FA" w:rsidRPr="00937F18" w:rsidRDefault="00A107FA" w:rsidP="000143F5">
            <w:pPr>
              <w:jc w:val="center"/>
              <w:rPr>
                <w:b/>
                <w:sz w:val="24"/>
                <w:szCs w:val="24"/>
              </w:rPr>
            </w:pPr>
            <w:r w:rsidRPr="00937F18">
              <w:rPr>
                <w:b/>
                <w:sz w:val="24"/>
                <w:szCs w:val="24"/>
              </w:rPr>
              <w:t>Подраздел 4.11 Требования к упаковке</w:t>
            </w:r>
          </w:p>
        </w:tc>
      </w:tr>
      <w:tr w:rsidR="00A107FA" w:rsidRPr="00C722FE" w:rsidTr="003D3859">
        <w:trPr>
          <w:trHeight w:val="55"/>
        </w:trPr>
        <w:tc>
          <w:tcPr>
            <w:tcW w:w="9356" w:type="dxa"/>
            <w:gridSpan w:val="3"/>
          </w:tcPr>
          <w:p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 xml:space="preserve">Оборудование должно быть поставлено в оригинальной заводской упаковке, без нарушения целостности. </w:t>
            </w:r>
          </w:p>
        </w:tc>
      </w:tr>
    </w:tbl>
    <w:p w:rsidR="001D75ED" w:rsidRPr="00BF2697" w:rsidRDefault="001D75ED" w:rsidP="00425135">
      <w:pPr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5. ТРЕБОВАНИЯ ПО ПРАВИЛАМ СДАЧИ И ПРИЕМКИ</w:t>
      </w:r>
    </w:p>
    <w:p w:rsidR="00425135" w:rsidRPr="00BF2697" w:rsidRDefault="00425135" w:rsidP="0042513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270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1 Порядок сдачи и приемки</w:t>
            </w:r>
          </w:p>
        </w:tc>
      </w:tr>
      <w:tr w:rsidR="00C475A1" w:rsidRPr="00BF2697" w:rsidTr="003D3859">
        <w:trPr>
          <w:trHeight w:val="399"/>
        </w:trPr>
        <w:tc>
          <w:tcPr>
            <w:tcW w:w="9356" w:type="dxa"/>
          </w:tcPr>
          <w:p w:rsidR="00C475A1" w:rsidRPr="00662706" w:rsidRDefault="00C475A1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lastRenderedPageBreak/>
              <w:t>Приемка продукции производится на территории Заказчика, единой партией в срок</w:t>
            </w:r>
            <w:r w:rsidR="000F4A6C">
              <w:rPr>
                <w:i/>
              </w:rPr>
              <w:t>,</w:t>
            </w:r>
            <w:r w:rsidRPr="00662706">
              <w:rPr>
                <w:i/>
              </w:rPr>
              <w:t xml:space="preserve"> установленный договором поставки.</w:t>
            </w:r>
          </w:p>
          <w:p w:rsidR="00C475A1" w:rsidRPr="00662706" w:rsidRDefault="00C475A1" w:rsidP="000143F5">
            <w:pPr>
              <w:rPr>
                <w:i/>
              </w:rPr>
            </w:pPr>
            <w:r w:rsidRPr="00662706">
              <w:rPr>
                <w:i/>
              </w:rPr>
              <w:t xml:space="preserve">Приемка продукции проводится в соответствии с перечнем </w:t>
            </w:r>
            <w:r w:rsidR="00C6196A" w:rsidRPr="00662706">
              <w:rPr>
                <w:i/>
              </w:rPr>
              <w:t>документов,</w:t>
            </w:r>
            <w:r w:rsidRPr="00662706">
              <w:rPr>
                <w:i/>
              </w:rPr>
              <w:t xml:space="preserve"> указанных в Подразделе 5.2.</w:t>
            </w:r>
          </w:p>
          <w:p w:rsidR="00E46CE3" w:rsidRPr="00662706" w:rsidRDefault="00E46CE3" w:rsidP="00E46CE3">
            <w:pPr>
              <w:rPr>
                <w:i/>
              </w:rPr>
            </w:pPr>
            <w:r w:rsidRPr="00662706">
              <w:rPr>
                <w:i/>
              </w:rPr>
              <w:t>Приемка осуществляется по результатам входного контроля специалистами</w:t>
            </w:r>
            <w:r w:rsidR="00A050AC">
              <w:rPr>
                <w:i/>
              </w:rPr>
              <w:t xml:space="preserve"> филиала ООО</w:t>
            </w:r>
            <w:r w:rsidRPr="00662706">
              <w:rPr>
                <w:i/>
              </w:rPr>
              <w:t xml:space="preserve"> «</w:t>
            </w:r>
            <w:r w:rsidR="00A050AC">
              <w:rPr>
                <w:i/>
              </w:rPr>
              <w:t>Техкомплекс».</w:t>
            </w:r>
          </w:p>
          <w:p w:rsidR="00E46CE3" w:rsidRPr="00D71F4B" w:rsidRDefault="00E46CE3" w:rsidP="00E46CE3">
            <w:pPr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 xml:space="preserve">Заказчик должен принять Товар и проверить его по количеству в день поставки, а по качеству не позднее </w:t>
            </w:r>
            <w:r w:rsidR="00C946D0" w:rsidRPr="00662706">
              <w:rPr>
                <w:i/>
              </w:rPr>
              <w:t>30 календарных (тридцати</w:t>
            </w:r>
            <w:r w:rsidRPr="00662706">
              <w:rPr>
                <w:i/>
              </w:rPr>
              <w:t>) дней с даты поставки Товара.</w:t>
            </w:r>
          </w:p>
        </w:tc>
      </w:tr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C475A1" w:rsidRPr="00BF2697" w:rsidTr="003D3859">
        <w:trPr>
          <w:trHeight w:val="399"/>
        </w:trPr>
        <w:tc>
          <w:tcPr>
            <w:tcW w:w="9356" w:type="dxa"/>
          </w:tcPr>
          <w:p w:rsidR="00C475A1" w:rsidRPr="00662706" w:rsidRDefault="00E46CE3" w:rsidP="00E46CE3">
            <w:pPr>
              <w:jc w:val="both"/>
              <w:rPr>
                <w:i/>
              </w:rPr>
            </w:pPr>
            <w:r w:rsidRPr="00662706">
              <w:rPr>
                <w:i/>
              </w:rPr>
              <w:t>В день отгрузки Поставщик обязан предоставить Заказчику перечень сопроводительной документации, передаваемой Заказчику вместе с продукцией: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Счет-фактура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Товарно-</w:t>
            </w:r>
            <w:r w:rsidR="00344675"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анспортная накладная</w:t>
            </w: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Упаковочный лист или комплектовочная ведомость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Паспорт;</w:t>
            </w:r>
          </w:p>
          <w:p w:rsidR="00C475A1" w:rsidRPr="00207C24" w:rsidRDefault="00C475A1" w:rsidP="00207C24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Инструкция по эксплуатации на русском языке;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РАЗДЕЛ 6. ТРЕБОВАНИЯ К ТРАНСПОРТИРОВАНИЮ</w:t>
      </w: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57F9" w:rsidRPr="00C722FE" w:rsidTr="003D3859">
        <w:trPr>
          <w:trHeight w:val="399"/>
        </w:trPr>
        <w:tc>
          <w:tcPr>
            <w:tcW w:w="9356" w:type="dxa"/>
          </w:tcPr>
          <w:p w:rsidR="004657F9" w:rsidRPr="00662706" w:rsidRDefault="004657F9" w:rsidP="001C7935">
            <w:pPr>
              <w:ind w:firstLine="34"/>
              <w:rPr>
                <w:i/>
              </w:rPr>
            </w:pPr>
            <w:r w:rsidRPr="00662706">
              <w:rPr>
                <w:i/>
              </w:rPr>
              <w:t xml:space="preserve">Доставка продукции осуществляется силами и за счет Поставщика любым видом транспорта пригодным </w:t>
            </w:r>
            <w:r w:rsidR="00344675" w:rsidRPr="00662706">
              <w:rPr>
                <w:i/>
              </w:rPr>
              <w:t>для перевозки,</w:t>
            </w:r>
            <w:r w:rsidRPr="00662706">
              <w:rPr>
                <w:i/>
              </w:rPr>
              <w:t xml:space="preserve"> указанной в техническом задании продукции</w:t>
            </w:r>
          </w:p>
          <w:p w:rsidR="004657F9" w:rsidRPr="00662706" w:rsidRDefault="004657F9" w:rsidP="001C7935">
            <w:pPr>
              <w:ind w:firstLine="34"/>
              <w:rPr>
                <w:i/>
              </w:rPr>
            </w:pPr>
          </w:p>
          <w:p w:rsidR="004657F9" w:rsidRPr="00C722FE" w:rsidRDefault="004657F9" w:rsidP="001C7935">
            <w:pPr>
              <w:tabs>
                <w:tab w:val="left" w:pos="7965"/>
              </w:tabs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  <w:color w:val="000000"/>
              </w:rPr>
              <w:t xml:space="preserve">Адрес доставки: </w:t>
            </w:r>
            <w:r w:rsidR="009B1715" w:rsidRPr="009B1715">
              <w:rPr>
                <w:bCs/>
                <w:i/>
                <w:color w:val="000000"/>
              </w:rPr>
              <w:t>443548, Самарская обл., Волжский район, пос. Смышляевка, ул. Механиков, 24</w:t>
            </w:r>
          </w:p>
        </w:tc>
      </w:tr>
    </w:tbl>
    <w:p w:rsidR="0018299C" w:rsidRDefault="0018299C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25135" w:rsidRPr="004C4F00" w:rsidRDefault="00425135" w:rsidP="00E0265F">
            <w:pPr>
              <w:rPr>
                <w:sz w:val="24"/>
                <w:szCs w:val="24"/>
              </w:rPr>
            </w:pPr>
            <w:r w:rsidRPr="00662706">
              <w:rPr>
                <w:i/>
              </w:rPr>
              <w:t xml:space="preserve">Комплектующие изделия должны </w:t>
            </w:r>
            <w:r w:rsidR="00451928" w:rsidRPr="00662706">
              <w:rPr>
                <w:i/>
              </w:rPr>
              <w:t>храниться в</w:t>
            </w:r>
            <w:r w:rsidRPr="00662706">
              <w:rPr>
                <w:i/>
              </w:rPr>
              <w:t xml:space="preserve"> помещениях при </w:t>
            </w:r>
            <w:r w:rsidR="00451928" w:rsidRPr="00662706">
              <w:rPr>
                <w:i/>
              </w:rPr>
              <w:t>температуре от</w:t>
            </w:r>
            <w:r w:rsidRPr="00662706">
              <w:rPr>
                <w:i/>
              </w:rPr>
              <w:t xml:space="preserve"> 0ºС до 30ºС в условиях, исключающих деформацию и повреждение комплектующих изделий. При хранении изделия должны быть защищены от воздействия прямых солнечных и тепловых лучей и </w:t>
            </w:r>
            <w:r w:rsidR="00451928" w:rsidRPr="00662706">
              <w:rPr>
                <w:i/>
              </w:rPr>
              <w:t>находится на</w:t>
            </w:r>
            <w:r w:rsidRPr="00662706">
              <w:rPr>
                <w:i/>
              </w:rPr>
              <w:t xml:space="preserve"> расстоянии не </w:t>
            </w:r>
            <w:r w:rsidR="00451928" w:rsidRPr="00662706">
              <w:rPr>
                <w:i/>
              </w:rPr>
              <w:t>менее 1</w:t>
            </w:r>
            <w:r w:rsidRPr="00662706">
              <w:rPr>
                <w:i/>
              </w:rPr>
              <w:t>м от отопительных приборов.</w:t>
            </w:r>
          </w:p>
        </w:tc>
      </w:tr>
    </w:tbl>
    <w:p w:rsidR="001E71B6" w:rsidRDefault="001E71B6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8. ТРЕБОВАНИЯ К ОБЪЕМУ И/ИЛИ СРОКУ ПРЕДОСТАВЛЕНИЯ ГАРАН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C4F00" w:rsidRPr="00662706" w:rsidRDefault="00425135" w:rsidP="001D76ED">
            <w:pPr>
              <w:ind w:firstLine="601"/>
              <w:jc w:val="both"/>
              <w:rPr>
                <w:i/>
              </w:rPr>
            </w:pPr>
            <w:r w:rsidRPr="00662706">
              <w:rPr>
                <w:i/>
              </w:rPr>
              <w:t>Гарантийный срок эксплуатации (не менее) – 1</w:t>
            </w:r>
            <w:r w:rsidR="001D76ED">
              <w:rPr>
                <w:i/>
              </w:rPr>
              <w:t>2</w:t>
            </w:r>
            <w:r w:rsidRPr="00662706">
              <w:rPr>
                <w:i/>
              </w:rPr>
              <w:t xml:space="preserve"> месяцев с </w:t>
            </w:r>
            <w:r w:rsidR="001D76ED">
              <w:rPr>
                <w:i/>
              </w:rPr>
              <w:t>момента ввода в эксплуатацию</w:t>
            </w:r>
            <w:r w:rsidRPr="00662706">
              <w:rPr>
                <w:i/>
              </w:rPr>
              <w:t>.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9. ТРЕБОВАНИЯ ПО РЕМОНТОПРИГОД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C4F00" w:rsidRPr="004C4F00" w:rsidTr="003D3859">
        <w:trPr>
          <w:trHeight w:val="399"/>
        </w:trPr>
        <w:tc>
          <w:tcPr>
            <w:tcW w:w="9356" w:type="dxa"/>
          </w:tcPr>
          <w:p w:rsidR="004C4F00" w:rsidRPr="00662706" w:rsidRDefault="004C4F00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>Устройство должно быть ремонтопригодным и иметь возможность замены составных частей или элементов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0. ТРЕБОВАНИЯ К ОБСЛУЖИ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25135" w:rsidRPr="00662706" w:rsidRDefault="00187324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1. ЭКОЛОГ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25135" w:rsidRPr="00662706" w:rsidRDefault="000F4A6C" w:rsidP="000F4A6C">
            <w:pPr>
              <w:rPr>
                <w:i/>
              </w:rPr>
            </w:pPr>
            <w:r>
              <w:rPr>
                <w:i/>
              </w:rPr>
              <w:t>В</w:t>
            </w:r>
            <w:r w:rsidR="00425135" w:rsidRPr="00662706">
              <w:rPr>
                <w:i/>
              </w:rPr>
              <w:t>оздействие оборудования на окружающую среду значениями, не превышающими значений, установленных действующими нормативными документами.</w:t>
            </w:r>
          </w:p>
        </w:tc>
      </w:tr>
    </w:tbl>
    <w:p w:rsidR="00425135" w:rsidRPr="004C4F00" w:rsidRDefault="00425135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2. ТРЕБОВАНИЯ ПО БЕЗОПАСНОСТИ</w:t>
      </w: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253B9D" w:rsidTr="003D3859">
        <w:trPr>
          <w:trHeight w:val="399"/>
        </w:trPr>
        <w:tc>
          <w:tcPr>
            <w:tcW w:w="9356" w:type="dxa"/>
          </w:tcPr>
          <w:p w:rsidR="00425135" w:rsidRPr="00662706" w:rsidRDefault="000D6035" w:rsidP="002A2F60">
            <w:pPr>
              <w:pStyle w:val="Default"/>
              <w:rPr>
                <w:i/>
                <w:sz w:val="20"/>
                <w:szCs w:val="20"/>
              </w:rPr>
            </w:pPr>
            <w:r w:rsidRPr="00662706">
              <w:rPr>
                <w:i/>
                <w:sz w:val="20"/>
                <w:szCs w:val="20"/>
              </w:rPr>
              <w:t>Не установлены</w:t>
            </w:r>
          </w:p>
        </w:tc>
      </w:tr>
    </w:tbl>
    <w:p w:rsidR="004657F9" w:rsidRPr="00C722FE" w:rsidRDefault="004657F9" w:rsidP="004657F9">
      <w:pPr>
        <w:jc w:val="center"/>
        <w:rPr>
          <w:color w:val="000000"/>
          <w:sz w:val="24"/>
          <w:szCs w:val="24"/>
        </w:rPr>
      </w:pP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 xml:space="preserve">РАЗДЕЛ 13. ТРЕБОВАНИЯ К КАЧЕСТВУ И КЛАССИФИКАЦИЯ </w:t>
      </w: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ОБОРУДОВАНИЯ</w:t>
      </w:r>
    </w:p>
    <w:p w:rsidR="004657F9" w:rsidRDefault="004657F9" w:rsidP="004657F9">
      <w:pPr>
        <w:jc w:val="center"/>
        <w:rPr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57F9" w:rsidTr="003D3859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F9" w:rsidRPr="00662706" w:rsidRDefault="003E7BEA" w:rsidP="001C7935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>Качество товара и технические характеристики должны отвечать всем требованиям сертификатов и паспортов качества и соответствующих ГОСТов.</w:t>
            </w:r>
          </w:p>
        </w:tc>
      </w:tr>
    </w:tbl>
    <w:p w:rsidR="004657F9" w:rsidRPr="00C722FE" w:rsidRDefault="004657F9" w:rsidP="004657F9">
      <w:pPr>
        <w:spacing w:line="276" w:lineRule="auto"/>
        <w:rPr>
          <w:b/>
          <w:color w:val="000000"/>
          <w:sz w:val="24"/>
          <w:szCs w:val="24"/>
        </w:rPr>
      </w:pPr>
    </w:p>
    <w:p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4. ТЕХНИЧЕСКОЕ СОПРОВОЖДЕНИЕ СТАНДАРТНОГО ПРОМЫШЛЕН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662706" w:rsidRDefault="00662706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Pr="00BF2697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425135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5. ДОПОЛНИТЕЛЬНЫЕ (ИНЫЕ) ТРЕБОВАНИЯ</w:t>
      </w:r>
    </w:p>
    <w:p w:rsidR="000D6035" w:rsidRPr="00BF2697" w:rsidRDefault="000D60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Default="00425135" w:rsidP="00425135">
      <w:pPr>
        <w:jc w:val="center"/>
        <w:rPr>
          <w:b/>
          <w:sz w:val="24"/>
          <w:szCs w:val="24"/>
        </w:rPr>
      </w:pPr>
    </w:p>
    <w:p w:rsidR="00724A80" w:rsidRPr="00BF2697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6. ТРЕБОВАНИЯ К КОЛИЧЕСТВУ И СРОКУ (ПЕРИОДИЧНОСТИ) ПОСТАВ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187324" w:rsidRPr="00662706" w:rsidRDefault="00FB6F8C" w:rsidP="00A75670">
            <w:pPr>
              <w:jc w:val="both"/>
              <w:rPr>
                <w:i/>
                <w:color w:val="000000"/>
              </w:rPr>
            </w:pPr>
            <w:r w:rsidRPr="00FB6F8C">
              <w:rPr>
                <w:i/>
                <w:shd w:val="clear" w:color="auto" w:fill="FFFFFF"/>
              </w:rPr>
              <w:t xml:space="preserve">Стационарная фильтровентиляционная система </w:t>
            </w:r>
            <w:r w:rsidR="00187324" w:rsidRPr="00662706">
              <w:rPr>
                <w:b/>
                <w:i/>
                <w:shd w:val="clear" w:color="auto" w:fill="FFFFFF"/>
              </w:rPr>
              <w:t xml:space="preserve">– </w:t>
            </w:r>
            <w:r>
              <w:rPr>
                <w:i/>
                <w:shd w:val="clear" w:color="auto" w:fill="FFFFFF"/>
              </w:rPr>
              <w:t>1</w:t>
            </w:r>
            <w:r w:rsidR="00187324" w:rsidRPr="00662706">
              <w:rPr>
                <w:i/>
                <w:shd w:val="clear" w:color="auto" w:fill="FFFFFF"/>
              </w:rPr>
              <w:t xml:space="preserve"> шт.</w:t>
            </w:r>
          </w:p>
          <w:p w:rsidR="00A75670" w:rsidRPr="00662706" w:rsidRDefault="00FB6F8C" w:rsidP="00A75670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 xml:space="preserve"> </w:t>
            </w:r>
            <w:r w:rsidR="00A75670" w:rsidRPr="00662706">
              <w:rPr>
                <w:i/>
                <w:color w:val="000000"/>
              </w:rPr>
              <w:t>(комплектность указ</w:t>
            </w:r>
            <w:r>
              <w:rPr>
                <w:i/>
                <w:color w:val="000000"/>
              </w:rPr>
              <w:t>ана в Разделе 4, Подраздел 4.9)</w:t>
            </w:r>
          </w:p>
          <w:p w:rsidR="00425135" w:rsidRPr="00464047" w:rsidRDefault="00A75670" w:rsidP="00FB6F8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>Срок поставки: с даты заключения догово</w:t>
            </w:r>
            <w:r w:rsidR="00207C24" w:rsidRPr="00662706">
              <w:rPr>
                <w:i/>
              </w:rPr>
              <w:t xml:space="preserve">ра по </w:t>
            </w:r>
            <w:r w:rsidR="00FB6F8C">
              <w:rPr>
                <w:i/>
              </w:rPr>
              <w:t>-</w:t>
            </w:r>
            <w:r w:rsidR="00207C24" w:rsidRPr="00662706">
              <w:rPr>
                <w:i/>
              </w:rPr>
              <w:t>.</w:t>
            </w:r>
            <w:r w:rsidR="00FB6F8C">
              <w:rPr>
                <w:i/>
              </w:rPr>
              <w:t>-</w:t>
            </w:r>
            <w:r w:rsidR="00207C24" w:rsidRPr="00662706">
              <w:rPr>
                <w:i/>
              </w:rPr>
              <w:t>.201</w:t>
            </w:r>
            <w:r w:rsidR="00FB6F8C">
              <w:rPr>
                <w:i/>
              </w:rPr>
              <w:t>9</w:t>
            </w:r>
            <w:r w:rsidR="00207C24" w:rsidRPr="00662706">
              <w:rPr>
                <w:i/>
              </w:rPr>
              <w:t xml:space="preserve"> г., в течение </w:t>
            </w:r>
            <w:r w:rsidR="00FB6F8C">
              <w:rPr>
                <w:i/>
              </w:rPr>
              <w:t>45</w:t>
            </w:r>
            <w:r w:rsidRPr="00662706">
              <w:rPr>
                <w:i/>
              </w:rPr>
              <w:t xml:space="preserve"> </w:t>
            </w:r>
            <w:r w:rsidR="00FB6F8C">
              <w:rPr>
                <w:i/>
              </w:rPr>
              <w:t>рабочих</w:t>
            </w:r>
            <w:r w:rsidRPr="00662706">
              <w:rPr>
                <w:i/>
              </w:rPr>
              <w:t xml:space="preserve"> дн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464047" w:rsidRDefault="00464047" w:rsidP="006741C2">
      <w:pPr>
        <w:jc w:val="center"/>
        <w:rPr>
          <w:b/>
          <w:sz w:val="24"/>
          <w:szCs w:val="24"/>
        </w:rPr>
      </w:pPr>
    </w:p>
    <w:p w:rsidR="00425135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7. ТРЕБОВАНИЕ К ФОРМЕ ПРЕДСТАВЛЯЕМОЙ ИНФОРМАЦИИ</w:t>
      </w:r>
    </w:p>
    <w:p w:rsidR="000D6035" w:rsidRPr="00BF2697" w:rsidRDefault="000D6035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  <w:color w:val="000000"/>
              </w:rPr>
              <w:t>Техническая документация на поставляемое оборудование должна быть на русском языке</w:t>
            </w:r>
          </w:p>
        </w:tc>
      </w:tr>
    </w:tbl>
    <w:p w:rsidR="008377BC" w:rsidRDefault="008377BC" w:rsidP="00425135">
      <w:pPr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8. ТРЕБОВАНИЯ К ТЕХНИЧЕСКОМУ ОБУЧЕНИЮ ПЕРСОНАЛА ЗАКАЗЧИКА</w:t>
      </w: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425135" w:rsidRPr="00BF2697" w:rsidTr="003D3859">
        <w:tc>
          <w:tcPr>
            <w:tcW w:w="9356" w:type="dxa"/>
          </w:tcPr>
          <w:p w:rsidR="00425135" w:rsidRPr="00662706" w:rsidRDefault="00187324" w:rsidP="00CE5B14">
            <w:pPr>
              <w:rPr>
                <w:i/>
              </w:rPr>
            </w:pPr>
            <w:r w:rsidRPr="00662706">
              <w:rPr>
                <w:i/>
              </w:rPr>
              <w:t>Не требуется</w:t>
            </w:r>
          </w:p>
        </w:tc>
      </w:tr>
    </w:tbl>
    <w:p w:rsidR="00425135" w:rsidRPr="00BF2697" w:rsidRDefault="00425135" w:rsidP="00425135">
      <w:pPr>
        <w:jc w:val="center"/>
        <w:rPr>
          <w:b/>
          <w:sz w:val="24"/>
          <w:szCs w:val="24"/>
        </w:rPr>
      </w:pPr>
    </w:p>
    <w:p w:rsidR="00425135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9. ПЕРЕЧЕНЬ ПРИНЯТЫХ СОКРАЩЕНИЙ</w:t>
      </w:r>
    </w:p>
    <w:p w:rsidR="008377BC" w:rsidRPr="00BF2697" w:rsidRDefault="008377BC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6237"/>
      </w:tblGrid>
      <w:tr w:rsidR="00425135" w:rsidRPr="00BF2697" w:rsidTr="003D3859">
        <w:trPr>
          <w:trHeight w:val="399"/>
        </w:trPr>
        <w:tc>
          <w:tcPr>
            <w:tcW w:w="709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Расшифровка сокращения</w:t>
            </w:r>
          </w:p>
        </w:tc>
      </w:tr>
      <w:tr w:rsidR="00425135" w:rsidRPr="00BF2697" w:rsidTr="003D3859">
        <w:trPr>
          <w:trHeight w:val="272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:rsidTr="003D3859">
        <w:trPr>
          <w:trHeight w:val="277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:rsidR="00662706" w:rsidRDefault="00662706" w:rsidP="00E74699">
      <w:pPr>
        <w:jc w:val="center"/>
        <w:rPr>
          <w:b/>
          <w:sz w:val="24"/>
          <w:szCs w:val="24"/>
        </w:rPr>
      </w:pPr>
    </w:p>
    <w:p w:rsidR="00425135" w:rsidRDefault="00425135" w:rsidP="00E74699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0. ПЕРЕЧЕНЬ ПРИЛОЖЕНИЙ</w:t>
      </w:r>
    </w:p>
    <w:p w:rsidR="00A16EEC" w:rsidRPr="00BF2697" w:rsidRDefault="00A16EEC" w:rsidP="00E74699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229"/>
        <w:gridCol w:w="1418"/>
      </w:tblGrid>
      <w:tr w:rsidR="00425135" w:rsidRPr="00BF2697" w:rsidTr="003D3859">
        <w:trPr>
          <w:trHeight w:val="399"/>
        </w:trPr>
        <w:tc>
          <w:tcPr>
            <w:tcW w:w="709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омер страницы</w:t>
            </w:r>
          </w:p>
        </w:tc>
      </w:tr>
      <w:tr w:rsidR="00425135" w:rsidRPr="00BF2697" w:rsidTr="003D3859">
        <w:trPr>
          <w:trHeight w:val="408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:rsidTr="003D3859">
        <w:trPr>
          <w:trHeight w:val="276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:rsidR="00F56919" w:rsidRPr="00C722FE" w:rsidRDefault="00F56919" w:rsidP="00F56919">
      <w:pPr>
        <w:ind w:right="-30"/>
        <w:rPr>
          <w:sz w:val="24"/>
          <w:szCs w:val="24"/>
        </w:rPr>
      </w:pPr>
    </w:p>
    <w:p w:rsidR="00F56919" w:rsidRDefault="00F56919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Pr="004C4F00" w:rsidRDefault="00662706" w:rsidP="00F56919">
      <w:pPr>
        <w:rPr>
          <w:sz w:val="28"/>
          <w:szCs w:val="28"/>
        </w:rPr>
      </w:pPr>
    </w:p>
    <w:p w:rsidR="002A1914" w:rsidRDefault="002A1914" w:rsidP="00AD32DE">
      <w:pPr>
        <w:rPr>
          <w:sz w:val="28"/>
          <w:szCs w:val="28"/>
        </w:rPr>
      </w:pPr>
    </w:p>
    <w:sectPr w:rsidR="002A1914" w:rsidSect="005977BA">
      <w:footerReference w:type="even" r:id="rId8"/>
      <w:footerReference w:type="default" r:id="rId9"/>
      <w:pgSz w:w="11906" w:h="16838" w:code="9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A1" w:rsidRDefault="009C11A1">
      <w:r>
        <w:separator/>
      </w:r>
    </w:p>
  </w:endnote>
  <w:endnote w:type="continuationSeparator" w:id="0">
    <w:p w:rsidR="009C11A1" w:rsidRDefault="009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Wor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F19" w:rsidRDefault="003B1F19" w:rsidP="00A815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6F47">
      <w:rPr>
        <w:rStyle w:val="a6"/>
        <w:noProof/>
      </w:rPr>
      <w:t>2</w:t>
    </w:r>
    <w:r>
      <w:rPr>
        <w:rStyle w:val="a6"/>
      </w:rPr>
      <w:fldChar w:fldCharType="end"/>
    </w:r>
  </w:p>
  <w:p w:rsidR="003B1F19" w:rsidRDefault="003B1F19" w:rsidP="00A815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A1" w:rsidRDefault="009C11A1">
      <w:r>
        <w:separator/>
      </w:r>
    </w:p>
  </w:footnote>
  <w:footnote w:type="continuationSeparator" w:id="0">
    <w:p w:rsidR="009C11A1" w:rsidRDefault="009C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46106E"/>
    <w:multiLevelType w:val="multilevel"/>
    <w:tmpl w:val="DAD8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DC6985"/>
    <w:multiLevelType w:val="multilevel"/>
    <w:tmpl w:val="B64866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8"/>
    <w:rsid w:val="0000015C"/>
    <w:rsid w:val="000140C5"/>
    <w:rsid w:val="000143F5"/>
    <w:rsid w:val="00025944"/>
    <w:rsid w:val="00040786"/>
    <w:rsid w:val="00044D22"/>
    <w:rsid w:val="00060D42"/>
    <w:rsid w:val="000624B6"/>
    <w:rsid w:val="000652C0"/>
    <w:rsid w:val="00070E81"/>
    <w:rsid w:val="00081298"/>
    <w:rsid w:val="000831F5"/>
    <w:rsid w:val="00094573"/>
    <w:rsid w:val="00094E75"/>
    <w:rsid w:val="0009555E"/>
    <w:rsid w:val="000A1328"/>
    <w:rsid w:val="000A3694"/>
    <w:rsid w:val="000A46BE"/>
    <w:rsid w:val="000B48F1"/>
    <w:rsid w:val="000B509C"/>
    <w:rsid w:val="000B717B"/>
    <w:rsid w:val="000C5FA2"/>
    <w:rsid w:val="000D288D"/>
    <w:rsid w:val="000D5C2C"/>
    <w:rsid w:val="000D6035"/>
    <w:rsid w:val="000E0127"/>
    <w:rsid w:val="000E5054"/>
    <w:rsid w:val="000F4A6C"/>
    <w:rsid w:val="00104A06"/>
    <w:rsid w:val="0011266B"/>
    <w:rsid w:val="00116C80"/>
    <w:rsid w:val="00126C09"/>
    <w:rsid w:val="00126CBC"/>
    <w:rsid w:val="00133D5F"/>
    <w:rsid w:val="00136AA1"/>
    <w:rsid w:val="001405EF"/>
    <w:rsid w:val="001463B3"/>
    <w:rsid w:val="001566F0"/>
    <w:rsid w:val="00157B49"/>
    <w:rsid w:val="001628D3"/>
    <w:rsid w:val="0016422B"/>
    <w:rsid w:val="00170433"/>
    <w:rsid w:val="00170ED1"/>
    <w:rsid w:val="00182517"/>
    <w:rsid w:val="0018299C"/>
    <w:rsid w:val="001869B8"/>
    <w:rsid w:val="00187324"/>
    <w:rsid w:val="00191DEE"/>
    <w:rsid w:val="001941FB"/>
    <w:rsid w:val="001A4606"/>
    <w:rsid w:val="001B0B9D"/>
    <w:rsid w:val="001B0DA0"/>
    <w:rsid w:val="001B3447"/>
    <w:rsid w:val="001C7935"/>
    <w:rsid w:val="001D75ED"/>
    <w:rsid w:val="001D76ED"/>
    <w:rsid w:val="001E2301"/>
    <w:rsid w:val="001E71B6"/>
    <w:rsid w:val="001E7F8D"/>
    <w:rsid w:val="001F17DB"/>
    <w:rsid w:val="001F34D4"/>
    <w:rsid w:val="002015C1"/>
    <w:rsid w:val="002061C1"/>
    <w:rsid w:val="00207C24"/>
    <w:rsid w:val="00233C79"/>
    <w:rsid w:val="002446EA"/>
    <w:rsid w:val="00263004"/>
    <w:rsid w:val="00266DE8"/>
    <w:rsid w:val="00271877"/>
    <w:rsid w:val="0027736D"/>
    <w:rsid w:val="002A1914"/>
    <w:rsid w:val="002A2F60"/>
    <w:rsid w:val="002B06E1"/>
    <w:rsid w:val="002B2F9E"/>
    <w:rsid w:val="002B3F59"/>
    <w:rsid w:val="002B5E8E"/>
    <w:rsid w:val="002C27DD"/>
    <w:rsid w:val="002C2923"/>
    <w:rsid w:val="002C307E"/>
    <w:rsid w:val="002C39A6"/>
    <w:rsid w:val="002D2203"/>
    <w:rsid w:val="002D3DDF"/>
    <w:rsid w:val="002E61E5"/>
    <w:rsid w:val="002E7762"/>
    <w:rsid w:val="002F0B2F"/>
    <w:rsid w:val="00302149"/>
    <w:rsid w:val="003039D3"/>
    <w:rsid w:val="00304774"/>
    <w:rsid w:val="00304C29"/>
    <w:rsid w:val="00315892"/>
    <w:rsid w:val="0032436F"/>
    <w:rsid w:val="00335B73"/>
    <w:rsid w:val="00344675"/>
    <w:rsid w:val="003648C9"/>
    <w:rsid w:val="00384956"/>
    <w:rsid w:val="00385975"/>
    <w:rsid w:val="003922CB"/>
    <w:rsid w:val="00393D76"/>
    <w:rsid w:val="003A078F"/>
    <w:rsid w:val="003A46C9"/>
    <w:rsid w:val="003B1613"/>
    <w:rsid w:val="003B1F19"/>
    <w:rsid w:val="003B2E8C"/>
    <w:rsid w:val="003C0C71"/>
    <w:rsid w:val="003D0FF9"/>
    <w:rsid w:val="003D23A3"/>
    <w:rsid w:val="003D3859"/>
    <w:rsid w:val="003E4336"/>
    <w:rsid w:val="003E7BEA"/>
    <w:rsid w:val="003F03CD"/>
    <w:rsid w:val="003F3542"/>
    <w:rsid w:val="00413E0A"/>
    <w:rsid w:val="00425135"/>
    <w:rsid w:val="00425749"/>
    <w:rsid w:val="00431074"/>
    <w:rsid w:val="00451928"/>
    <w:rsid w:val="00453F67"/>
    <w:rsid w:val="00456D11"/>
    <w:rsid w:val="00464047"/>
    <w:rsid w:val="004647AE"/>
    <w:rsid w:val="004657F9"/>
    <w:rsid w:val="00470B22"/>
    <w:rsid w:val="0048468C"/>
    <w:rsid w:val="00493EF5"/>
    <w:rsid w:val="004952F5"/>
    <w:rsid w:val="004A2B91"/>
    <w:rsid w:val="004A6A87"/>
    <w:rsid w:val="004B63AD"/>
    <w:rsid w:val="004C4F00"/>
    <w:rsid w:val="004D10B6"/>
    <w:rsid w:val="004D54CB"/>
    <w:rsid w:val="004D6222"/>
    <w:rsid w:val="004F0F1A"/>
    <w:rsid w:val="004F7935"/>
    <w:rsid w:val="00501B25"/>
    <w:rsid w:val="0052049B"/>
    <w:rsid w:val="00527FB2"/>
    <w:rsid w:val="00535BD8"/>
    <w:rsid w:val="005412E2"/>
    <w:rsid w:val="0054322B"/>
    <w:rsid w:val="005446A0"/>
    <w:rsid w:val="0055090C"/>
    <w:rsid w:val="00551D6E"/>
    <w:rsid w:val="005701EA"/>
    <w:rsid w:val="00583CB4"/>
    <w:rsid w:val="00586E22"/>
    <w:rsid w:val="005977BA"/>
    <w:rsid w:val="005B51AC"/>
    <w:rsid w:val="005B713A"/>
    <w:rsid w:val="005C5467"/>
    <w:rsid w:val="005C57CF"/>
    <w:rsid w:val="005D2927"/>
    <w:rsid w:val="005D391E"/>
    <w:rsid w:val="005D795B"/>
    <w:rsid w:val="005E0D71"/>
    <w:rsid w:val="005E48F9"/>
    <w:rsid w:val="005F56AA"/>
    <w:rsid w:val="006011D7"/>
    <w:rsid w:val="006125B3"/>
    <w:rsid w:val="00643C28"/>
    <w:rsid w:val="00650875"/>
    <w:rsid w:val="00662706"/>
    <w:rsid w:val="00663BAE"/>
    <w:rsid w:val="006741C2"/>
    <w:rsid w:val="00690E0F"/>
    <w:rsid w:val="00693854"/>
    <w:rsid w:val="00694A06"/>
    <w:rsid w:val="006B53F7"/>
    <w:rsid w:val="006B646F"/>
    <w:rsid w:val="006C368F"/>
    <w:rsid w:val="006E49F8"/>
    <w:rsid w:val="006E538F"/>
    <w:rsid w:val="006E7D5B"/>
    <w:rsid w:val="006F663B"/>
    <w:rsid w:val="00703C52"/>
    <w:rsid w:val="007048ED"/>
    <w:rsid w:val="00716779"/>
    <w:rsid w:val="00724A80"/>
    <w:rsid w:val="0072709F"/>
    <w:rsid w:val="0075548B"/>
    <w:rsid w:val="00756837"/>
    <w:rsid w:val="007705DE"/>
    <w:rsid w:val="00783056"/>
    <w:rsid w:val="00790041"/>
    <w:rsid w:val="00796AB5"/>
    <w:rsid w:val="007B00D3"/>
    <w:rsid w:val="007C18B2"/>
    <w:rsid w:val="007C4570"/>
    <w:rsid w:val="00812454"/>
    <w:rsid w:val="008127E8"/>
    <w:rsid w:val="00814C52"/>
    <w:rsid w:val="00815171"/>
    <w:rsid w:val="008377BC"/>
    <w:rsid w:val="00840FAB"/>
    <w:rsid w:val="00845C59"/>
    <w:rsid w:val="00847463"/>
    <w:rsid w:val="00850F1F"/>
    <w:rsid w:val="008523EF"/>
    <w:rsid w:val="008554BC"/>
    <w:rsid w:val="00860973"/>
    <w:rsid w:val="00861347"/>
    <w:rsid w:val="00864069"/>
    <w:rsid w:val="00872359"/>
    <w:rsid w:val="00875FB0"/>
    <w:rsid w:val="0087618F"/>
    <w:rsid w:val="00891E48"/>
    <w:rsid w:val="00893DAD"/>
    <w:rsid w:val="00896261"/>
    <w:rsid w:val="008A3EBB"/>
    <w:rsid w:val="008A7194"/>
    <w:rsid w:val="008C41F5"/>
    <w:rsid w:val="008D7D7D"/>
    <w:rsid w:val="008F7B3A"/>
    <w:rsid w:val="009022CF"/>
    <w:rsid w:val="00905C48"/>
    <w:rsid w:val="00906C53"/>
    <w:rsid w:val="009121D8"/>
    <w:rsid w:val="00913F77"/>
    <w:rsid w:val="00922054"/>
    <w:rsid w:val="009230B5"/>
    <w:rsid w:val="009242C3"/>
    <w:rsid w:val="009436EC"/>
    <w:rsid w:val="00944AF0"/>
    <w:rsid w:val="00954BAD"/>
    <w:rsid w:val="0095547B"/>
    <w:rsid w:val="00965FE1"/>
    <w:rsid w:val="00971B65"/>
    <w:rsid w:val="0097446B"/>
    <w:rsid w:val="00974822"/>
    <w:rsid w:val="009756BA"/>
    <w:rsid w:val="009A5B19"/>
    <w:rsid w:val="009B106C"/>
    <w:rsid w:val="009B1715"/>
    <w:rsid w:val="009B2E29"/>
    <w:rsid w:val="009C11A1"/>
    <w:rsid w:val="009C2F51"/>
    <w:rsid w:val="009D3A1D"/>
    <w:rsid w:val="009E34DC"/>
    <w:rsid w:val="009E4927"/>
    <w:rsid w:val="009F1911"/>
    <w:rsid w:val="009F2909"/>
    <w:rsid w:val="00A03450"/>
    <w:rsid w:val="00A050AC"/>
    <w:rsid w:val="00A0600F"/>
    <w:rsid w:val="00A107FA"/>
    <w:rsid w:val="00A10A98"/>
    <w:rsid w:val="00A13D22"/>
    <w:rsid w:val="00A15392"/>
    <w:rsid w:val="00A16EEC"/>
    <w:rsid w:val="00A2344A"/>
    <w:rsid w:val="00A250BD"/>
    <w:rsid w:val="00A2742B"/>
    <w:rsid w:val="00A47119"/>
    <w:rsid w:val="00A47D41"/>
    <w:rsid w:val="00A51249"/>
    <w:rsid w:val="00A75670"/>
    <w:rsid w:val="00A815A1"/>
    <w:rsid w:val="00A85D7E"/>
    <w:rsid w:val="00A96D1E"/>
    <w:rsid w:val="00AA1156"/>
    <w:rsid w:val="00AA19A4"/>
    <w:rsid w:val="00AA55E9"/>
    <w:rsid w:val="00AA6D2D"/>
    <w:rsid w:val="00AB21C8"/>
    <w:rsid w:val="00AB3AC2"/>
    <w:rsid w:val="00AC5A10"/>
    <w:rsid w:val="00AD244C"/>
    <w:rsid w:val="00AD32DE"/>
    <w:rsid w:val="00AE13B3"/>
    <w:rsid w:val="00AF6F47"/>
    <w:rsid w:val="00AF72EE"/>
    <w:rsid w:val="00B00515"/>
    <w:rsid w:val="00B0298C"/>
    <w:rsid w:val="00B073E0"/>
    <w:rsid w:val="00B265CD"/>
    <w:rsid w:val="00B40CD8"/>
    <w:rsid w:val="00B421EC"/>
    <w:rsid w:val="00B60653"/>
    <w:rsid w:val="00B677BD"/>
    <w:rsid w:val="00B728B8"/>
    <w:rsid w:val="00B748BC"/>
    <w:rsid w:val="00B81411"/>
    <w:rsid w:val="00B867FB"/>
    <w:rsid w:val="00BA6640"/>
    <w:rsid w:val="00BB196B"/>
    <w:rsid w:val="00BC0547"/>
    <w:rsid w:val="00BD0ED2"/>
    <w:rsid w:val="00BD1F50"/>
    <w:rsid w:val="00BE017B"/>
    <w:rsid w:val="00BE16F8"/>
    <w:rsid w:val="00BE1705"/>
    <w:rsid w:val="00C00789"/>
    <w:rsid w:val="00C06EAD"/>
    <w:rsid w:val="00C1162F"/>
    <w:rsid w:val="00C2383E"/>
    <w:rsid w:val="00C257E8"/>
    <w:rsid w:val="00C3137B"/>
    <w:rsid w:val="00C33CE8"/>
    <w:rsid w:val="00C35AE8"/>
    <w:rsid w:val="00C475A1"/>
    <w:rsid w:val="00C530A0"/>
    <w:rsid w:val="00C6196A"/>
    <w:rsid w:val="00C66459"/>
    <w:rsid w:val="00C722FE"/>
    <w:rsid w:val="00C741DA"/>
    <w:rsid w:val="00C7774F"/>
    <w:rsid w:val="00C946D0"/>
    <w:rsid w:val="00C94705"/>
    <w:rsid w:val="00CA18B8"/>
    <w:rsid w:val="00CB0F99"/>
    <w:rsid w:val="00CB24B7"/>
    <w:rsid w:val="00CC504E"/>
    <w:rsid w:val="00CC5765"/>
    <w:rsid w:val="00CD25C2"/>
    <w:rsid w:val="00CE5B14"/>
    <w:rsid w:val="00D16DC9"/>
    <w:rsid w:val="00D176A0"/>
    <w:rsid w:val="00D251F1"/>
    <w:rsid w:val="00D345EE"/>
    <w:rsid w:val="00D37DBC"/>
    <w:rsid w:val="00D42EA4"/>
    <w:rsid w:val="00D43CA8"/>
    <w:rsid w:val="00D6244F"/>
    <w:rsid w:val="00D6368D"/>
    <w:rsid w:val="00D66C05"/>
    <w:rsid w:val="00D779CD"/>
    <w:rsid w:val="00D96CBD"/>
    <w:rsid w:val="00D971CA"/>
    <w:rsid w:val="00DA635B"/>
    <w:rsid w:val="00DB2B60"/>
    <w:rsid w:val="00DC650E"/>
    <w:rsid w:val="00DD1A24"/>
    <w:rsid w:val="00DD5533"/>
    <w:rsid w:val="00DE031C"/>
    <w:rsid w:val="00DE7386"/>
    <w:rsid w:val="00E0265F"/>
    <w:rsid w:val="00E0282D"/>
    <w:rsid w:val="00E045B4"/>
    <w:rsid w:val="00E04F15"/>
    <w:rsid w:val="00E13ECB"/>
    <w:rsid w:val="00E15A00"/>
    <w:rsid w:val="00E41A6E"/>
    <w:rsid w:val="00E46CE3"/>
    <w:rsid w:val="00E547AA"/>
    <w:rsid w:val="00E678D4"/>
    <w:rsid w:val="00E74699"/>
    <w:rsid w:val="00E9710B"/>
    <w:rsid w:val="00EC4695"/>
    <w:rsid w:val="00ED1FF8"/>
    <w:rsid w:val="00ED5B27"/>
    <w:rsid w:val="00EE2211"/>
    <w:rsid w:val="00EE2502"/>
    <w:rsid w:val="00EE5956"/>
    <w:rsid w:val="00EE7EC0"/>
    <w:rsid w:val="00EF60B0"/>
    <w:rsid w:val="00F24D03"/>
    <w:rsid w:val="00F41ED1"/>
    <w:rsid w:val="00F56919"/>
    <w:rsid w:val="00F73109"/>
    <w:rsid w:val="00F770B6"/>
    <w:rsid w:val="00F82D47"/>
    <w:rsid w:val="00F83B34"/>
    <w:rsid w:val="00FA2FCC"/>
    <w:rsid w:val="00FB5C6B"/>
    <w:rsid w:val="00FB6F8C"/>
    <w:rsid w:val="00FC45D1"/>
    <w:rsid w:val="00FC68A5"/>
    <w:rsid w:val="00FC72A1"/>
    <w:rsid w:val="00FC7BA8"/>
    <w:rsid w:val="00FD6196"/>
    <w:rsid w:val="00FE3C48"/>
    <w:rsid w:val="00FE6039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2A50B-235D-4242-AB46-56190E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DD"/>
  </w:style>
  <w:style w:type="paragraph" w:styleId="1">
    <w:name w:val="heading 1"/>
    <w:basedOn w:val="a"/>
    <w:next w:val="a"/>
    <w:link w:val="10"/>
    <w:qFormat/>
    <w:rsid w:val="0001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"/>
    <w:link w:val="a4"/>
    <w:uiPriority w:val="99"/>
    <w:rsid w:val="00CA18B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CA18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link w:val="a3"/>
    <w:uiPriority w:val="99"/>
    <w:locked/>
    <w:rsid w:val="00CA18B8"/>
    <w:rPr>
      <w:lang w:val="ru-RU" w:eastAsia="ru-RU" w:bidi="ar-SA"/>
    </w:rPr>
  </w:style>
  <w:style w:type="paragraph" w:customStyle="1" w:styleId="11">
    <w:name w:val="Абзац списка1"/>
    <w:basedOn w:val="a"/>
    <w:rsid w:val="00266DE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A815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15A1"/>
  </w:style>
  <w:style w:type="paragraph" w:styleId="a7">
    <w:name w:val="List Paragraph"/>
    <w:basedOn w:val="a"/>
    <w:uiPriority w:val="99"/>
    <w:qFormat/>
    <w:rsid w:val="006B53F7"/>
    <w:pPr>
      <w:spacing w:after="60"/>
      <w:ind w:left="720"/>
      <w:contextualSpacing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A0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600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0600F"/>
    <w:rPr>
      <w:b/>
      <w:bCs/>
    </w:rPr>
  </w:style>
  <w:style w:type="paragraph" w:customStyle="1" w:styleId="Pa10">
    <w:name w:val="Pa10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paragraph" w:customStyle="1" w:styleId="Pa11">
    <w:name w:val="Pa11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character" w:customStyle="1" w:styleId="A12">
    <w:name w:val="A12"/>
    <w:uiPriority w:val="99"/>
    <w:rsid w:val="00315892"/>
    <w:rPr>
      <w:rFonts w:cs="Helvetica World"/>
      <w:color w:val="000000"/>
      <w:sz w:val="8"/>
      <w:szCs w:val="8"/>
    </w:rPr>
  </w:style>
  <w:style w:type="character" w:customStyle="1" w:styleId="A11">
    <w:name w:val="A11"/>
    <w:uiPriority w:val="99"/>
    <w:rsid w:val="00315892"/>
    <w:rPr>
      <w:rFonts w:cs="Helvetica World"/>
      <w:color w:val="000000"/>
      <w:sz w:val="8"/>
      <w:szCs w:val="8"/>
    </w:rPr>
  </w:style>
  <w:style w:type="paragraph" w:styleId="ab">
    <w:name w:val="Body Text Indent"/>
    <w:basedOn w:val="a"/>
    <w:link w:val="ac"/>
    <w:unhideWhenUsed/>
    <w:rsid w:val="00650875"/>
    <w:pPr>
      <w:tabs>
        <w:tab w:val="left" w:pos="1560"/>
      </w:tabs>
      <w:spacing w:line="360" w:lineRule="auto"/>
      <w:ind w:left="1560" w:hanging="426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50875"/>
    <w:rPr>
      <w:sz w:val="28"/>
    </w:rPr>
  </w:style>
  <w:style w:type="paragraph" w:styleId="ad">
    <w:name w:val="No Spacing"/>
    <w:uiPriority w:val="1"/>
    <w:qFormat/>
    <w:rsid w:val="00263004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Пункт"/>
    <w:basedOn w:val="a"/>
    <w:uiPriority w:val="99"/>
    <w:rsid w:val="001941FB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FontStyle21">
    <w:name w:val="Font Style21"/>
    <w:basedOn w:val="a0"/>
    <w:uiPriority w:val="99"/>
    <w:rsid w:val="001941FB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№3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0"/>
    <w:link w:val="100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9756BA"/>
    <w:pPr>
      <w:shd w:val="clear" w:color="auto" w:fill="FFFFFF"/>
      <w:spacing w:before="60" w:line="230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5pt">
    <w:name w:val="Основной текст (3) + 9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30">
    <w:name w:val="Заголовок №3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2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75pt">
    <w:name w:val="Основной текст (2) + 7;5 pt;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3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0">
    <w:name w:val="Основной текст + Полужирный"/>
    <w:basedOn w:val="af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Подпись к таблице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pt">
    <w:name w:val="Подпись к таблице + 4;5 pt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">
    <w:name w:val="Сноска + 4"/>
    <w:aliases w:val="5 pt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13">
    <w:name w:val="Сноска1"/>
    <w:basedOn w:val="a"/>
    <w:uiPriority w:val="99"/>
    <w:rsid w:val="009756BA"/>
    <w:pPr>
      <w:shd w:val="clear" w:color="auto" w:fill="FFFFFF"/>
      <w:spacing w:line="202" w:lineRule="exact"/>
    </w:pPr>
    <w:rPr>
      <w:rFonts w:ascii="Arial" w:eastAsia="Arial Unicode MS" w:hAnsi="Arial" w:cs="Arial"/>
      <w:sz w:val="18"/>
      <w:szCs w:val="18"/>
    </w:rPr>
  </w:style>
  <w:style w:type="character" w:customStyle="1" w:styleId="40">
    <w:name w:val="Основной текст4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5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Подпись к таблице6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6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Подпись к таблице5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Подпись к таблице + 8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0">
    <w:name w:val="Подпись к таблице + 8"/>
    <w:aliases w:val="5 pt2,Полужирный2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0">
    <w:name w:val="Основной текст (3)2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 (3) + 8"/>
    <w:aliases w:val="5 pt1,Полужирный1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9756BA"/>
    <w:pPr>
      <w:shd w:val="clear" w:color="auto" w:fill="FFFFFF"/>
      <w:spacing w:after="1500" w:line="225" w:lineRule="exact"/>
      <w:ind w:hanging="260"/>
      <w:jc w:val="both"/>
    </w:pPr>
    <w:rPr>
      <w:rFonts w:ascii="Arial" w:eastAsia="Arial Unicode MS" w:hAnsi="Arial" w:cs="Arial"/>
      <w:sz w:val="18"/>
      <w:szCs w:val="18"/>
    </w:rPr>
  </w:style>
  <w:style w:type="character" w:styleId="af2">
    <w:name w:val="Hyperlink"/>
    <w:uiPriority w:val="99"/>
    <w:rsid w:val="00303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E0265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ая таблица1"/>
    <w:rsid w:val="004D10B6"/>
    <w:pPr>
      <w:suppressAutoHyphens/>
    </w:pPr>
    <w:rPr>
      <w:lang w:eastAsia="ar-SA"/>
    </w:rPr>
  </w:style>
  <w:style w:type="paragraph" w:customStyle="1" w:styleId="-11">
    <w:name w:val="Цветной список - Акцент 11"/>
    <w:basedOn w:val="a"/>
    <w:rsid w:val="004D10B6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8C41F5"/>
  </w:style>
  <w:style w:type="table" w:styleId="af4">
    <w:name w:val="Table Grid"/>
    <w:basedOn w:val="a1"/>
    <w:uiPriority w:val="59"/>
    <w:rsid w:val="004C4F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Revision"/>
    <w:hidden/>
    <w:uiPriority w:val="99"/>
    <w:semiHidden/>
    <w:rsid w:val="00384956"/>
  </w:style>
  <w:style w:type="character" w:styleId="af6">
    <w:name w:val="annotation reference"/>
    <w:basedOn w:val="a0"/>
    <w:semiHidden/>
    <w:unhideWhenUsed/>
    <w:rsid w:val="0038495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84956"/>
  </w:style>
  <w:style w:type="character" w:customStyle="1" w:styleId="af8">
    <w:name w:val="Текст примечания Знак"/>
    <w:basedOn w:val="a0"/>
    <w:link w:val="af7"/>
    <w:semiHidden/>
    <w:rsid w:val="00384956"/>
  </w:style>
  <w:style w:type="paragraph" w:styleId="af9">
    <w:name w:val="annotation subject"/>
    <w:basedOn w:val="af7"/>
    <w:next w:val="af7"/>
    <w:link w:val="afa"/>
    <w:semiHidden/>
    <w:unhideWhenUsed/>
    <w:rsid w:val="0038495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84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CCD6-24A3-4710-893C-A8278BC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laes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ivc</dc:creator>
  <cp:lastModifiedBy>Сысолетина Жанна Александровна</cp:lastModifiedBy>
  <cp:revision>3</cp:revision>
  <cp:lastPrinted>2019-08-15T07:22:00Z</cp:lastPrinted>
  <dcterms:created xsi:type="dcterms:W3CDTF">2019-08-21T11:47:00Z</dcterms:created>
  <dcterms:modified xsi:type="dcterms:W3CDTF">2019-08-21T11:47:00Z</dcterms:modified>
</cp:coreProperties>
</file>